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2B40" w14:textId="7204035B" w:rsidR="00144867" w:rsidRDefault="00144867" w:rsidP="00C37562">
      <w:pPr>
        <w:jc w:val="center"/>
        <w:rPr>
          <w:sz w:val="24"/>
          <w:szCs w:val="24"/>
          <w:lang w:val="en-CA"/>
        </w:rPr>
      </w:pPr>
      <w:r>
        <w:rPr>
          <w:sz w:val="24"/>
          <w:szCs w:val="24"/>
          <w:lang w:val="en-CA"/>
        </w:rPr>
        <w:t>SYNOPSIS</w:t>
      </w:r>
    </w:p>
    <w:p w14:paraId="5CF196EC" w14:textId="62D4824A" w:rsidR="00C37562" w:rsidRPr="00C37562" w:rsidRDefault="00C37562" w:rsidP="00C37562">
      <w:pPr>
        <w:jc w:val="center"/>
        <w:rPr>
          <w:sz w:val="28"/>
          <w:szCs w:val="28"/>
        </w:rPr>
      </w:pPr>
      <w:r w:rsidRPr="00C37562">
        <w:rPr>
          <w:sz w:val="24"/>
          <w:szCs w:val="24"/>
          <w:lang w:val="en-CA"/>
        </w:rPr>
        <w:fldChar w:fldCharType="begin"/>
      </w:r>
      <w:r w:rsidRPr="00C37562">
        <w:rPr>
          <w:sz w:val="24"/>
          <w:szCs w:val="24"/>
          <w:lang w:val="en-CA"/>
        </w:rPr>
        <w:instrText xml:space="preserve"> SEQ CHAPTER \h \r 1</w:instrText>
      </w:r>
      <w:r w:rsidRPr="00C37562">
        <w:rPr>
          <w:sz w:val="24"/>
          <w:szCs w:val="24"/>
          <w:lang w:val="en-CA"/>
        </w:rPr>
        <w:fldChar w:fldCharType="end"/>
      </w:r>
      <w:r w:rsidRPr="00C37562">
        <w:rPr>
          <w:sz w:val="28"/>
          <w:szCs w:val="28"/>
        </w:rPr>
        <w:t>MINUTES OF MEETING OF THE BOARD OF TRUSTEES</w:t>
      </w:r>
    </w:p>
    <w:p w14:paraId="3B37BEA4" w14:textId="77777777" w:rsidR="00C37562" w:rsidRPr="00C37562" w:rsidRDefault="00C37562" w:rsidP="00C37562">
      <w:pPr>
        <w:jc w:val="center"/>
        <w:rPr>
          <w:sz w:val="28"/>
          <w:szCs w:val="28"/>
        </w:rPr>
      </w:pPr>
      <w:r w:rsidRPr="00C37562">
        <w:rPr>
          <w:sz w:val="28"/>
          <w:szCs w:val="28"/>
        </w:rPr>
        <w:t>OF COVINGTON ELECTRIC, COOPERATIVE, INC.</w:t>
      </w:r>
    </w:p>
    <w:p w14:paraId="64996A6D" w14:textId="77777777" w:rsidR="00C37562" w:rsidRPr="00C37562" w:rsidRDefault="00C37562" w:rsidP="00C37562">
      <w:pPr>
        <w:rPr>
          <w:sz w:val="28"/>
          <w:szCs w:val="28"/>
        </w:rPr>
      </w:pPr>
    </w:p>
    <w:p w14:paraId="6C94B10F" w14:textId="71B87919" w:rsidR="00C37562" w:rsidRPr="00C37562" w:rsidRDefault="00C37562" w:rsidP="00C37562">
      <w:pPr>
        <w:spacing w:line="480" w:lineRule="auto"/>
        <w:rPr>
          <w:sz w:val="24"/>
          <w:szCs w:val="24"/>
        </w:rPr>
      </w:pPr>
      <w:r w:rsidRPr="00C37562">
        <w:rPr>
          <w:sz w:val="28"/>
          <w:szCs w:val="28"/>
        </w:rPr>
        <w:tab/>
      </w:r>
      <w:r w:rsidRPr="00C37562">
        <w:rPr>
          <w:sz w:val="24"/>
          <w:szCs w:val="24"/>
        </w:rPr>
        <w:t>A regular meeting of the Board of Trustees of Covington Electric Cooperative, Inc. was held at its office in Sanford, Alabama, on the</w:t>
      </w:r>
      <w:r w:rsidR="002876A3">
        <w:rPr>
          <w:sz w:val="24"/>
          <w:szCs w:val="24"/>
        </w:rPr>
        <w:t xml:space="preserve"> </w:t>
      </w:r>
      <w:r w:rsidR="00BB54B5">
        <w:rPr>
          <w:sz w:val="24"/>
          <w:szCs w:val="24"/>
        </w:rPr>
        <w:t>1</w:t>
      </w:r>
      <w:r w:rsidR="00C36068">
        <w:rPr>
          <w:sz w:val="24"/>
          <w:szCs w:val="24"/>
        </w:rPr>
        <w:t>6t</w:t>
      </w:r>
      <w:r w:rsidR="00325914">
        <w:rPr>
          <w:sz w:val="24"/>
          <w:szCs w:val="24"/>
        </w:rPr>
        <w:t>h</w:t>
      </w:r>
      <w:r w:rsidR="00C36068">
        <w:rPr>
          <w:sz w:val="24"/>
          <w:szCs w:val="24"/>
        </w:rPr>
        <w:t xml:space="preserve"> </w:t>
      </w:r>
      <w:r w:rsidRPr="00C37562">
        <w:rPr>
          <w:sz w:val="24"/>
          <w:szCs w:val="24"/>
        </w:rPr>
        <w:t>day of</w:t>
      </w:r>
      <w:r w:rsidR="00BB54B5">
        <w:rPr>
          <w:sz w:val="24"/>
          <w:szCs w:val="24"/>
        </w:rPr>
        <w:t xml:space="preserve"> </w:t>
      </w:r>
      <w:r w:rsidR="00C36068">
        <w:rPr>
          <w:sz w:val="24"/>
          <w:szCs w:val="24"/>
        </w:rPr>
        <w:t>November</w:t>
      </w:r>
      <w:r w:rsidRPr="00C37562">
        <w:rPr>
          <w:sz w:val="24"/>
          <w:szCs w:val="24"/>
        </w:rPr>
        <w:t xml:space="preserve"> 2021, immediately following the 2:00 p.m. Covington Rural Services board meeting. Chairman Willie B. Smith presided. </w:t>
      </w:r>
    </w:p>
    <w:p w14:paraId="1F598802" w14:textId="77777777" w:rsidR="00C37562" w:rsidRPr="00C37562" w:rsidRDefault="00C37562" w:rsidP="00C37562">
      <w:pPr>
        <w:spacing w:line="480" w:lineRule="auto"/>
        <w:rPr>
          <w:b/>
          <w:bCs/>
          <w:sz w:val="28"/>
          <w:szCs w:val="28"/>
        </w:rPr>
      </w:pPr>
      <w:r w:rsidRPr="00C37562">
        <w:rPr>
          <w:sz w:val="24"/>
          <w:szCs w:val="24"/>
        </w:rPr>
        <w:tab/>
        <w:t>Upon call of the roll, it was recorded that the following members of the Board of Trustees were present, to-wit:</w:t>
      </w:r>
    </w:p>
    <w:p w14:paraId="48C37C6F" w14:textId="77777777" w:rsidR="00C37562" w:rsidRPr="00C37562" w:rsidRDefault="00C37562" w:rsidP="00C37562">
      <w:pPr>
        <w:jc w:val="center"/>
        <w:rPr>
          <w:b/>
          <w:bCs/>
          <w:sz w:val="24"/>
          <w:szCs w:val="24"/>
        </w:rPr>
      </w:pPr>
      <w:r w:rsidRPr="00C37562">
        <w:rPr>
          <w:b/>
          <w:bCs/>
          <w:sz w:val="24"/>
          <w:szCs w:val="24"/>
        </w:rPr>
        <w:t xml:space="preserve">WILLIAM G. KING, JR. </w:t>
      </w:r>
    </w:p>
    <w:p w14:paraId="0E8981A6" w14:textId="77777777" w:rsidR="00C37562" w:rsidRPr="00C37562" w:rsidRDefault="00C37562" w:rsidP="00C37562">
      <w:pPr>
        <w:jc w:val="center"/>
        <w:rPr>
          <w:b/>
          <w:bCs/>
          <w:sz w:val="24"/>
          <w:szCs w:val="24"/>
        </w:rPr>
      </w:pPr>
      <w:r w:rsidRPr="00C37562">
        <w:rPr>
          <w:b/>
          <w:bCs/>
          <w:sz w:val="24"/>
          <w:szCs w:val="24"/>
        </w:rPr>
        <w:t xml:space="preserve">PATRICIA JANASKY </w:t>
      </w:r>
    </w:p>
    <w:p w14:paraId="4C3F702E" w14:textId="77777777" w:rsidR="00C37562" w:rsidRPr="00C37562" w:rsidRDefault="00C37562" w:rsidP="00C37562">
      <w:pPr>
        <w:jc w:val="center"/>
        <w:rPr>
          <w:b/>
          <w:bCs/>
          <w:sz w:val="24"/>
          <w:szCs w:val="24"/>
        </w:rPr>
      </w:pPr>
      <w:r w:rsidRPr="00C37562">
        <w:rPr>
          <w:b/>
          <w:bCs/>
          <w:sz w:val="24"/>
          <w:szCs w:val="24"/>
        </w:rPr>
        <w:t>CHARLES GRACE</w:t>
      </w:r>
    </w:p>
    <w:p w14:paraId="38BF7B5D" w14:textId="77777777" w:rsidR="00C37562" w:rsidRPr="00C37562" w:rsidRDefault="00C37562" w:rsidP="00C37562">
      <w:pPr>
        <w:jc w:val="center"/>
        <w:rPr>
          <w:b/>
          <w:bCs/>
          <w:sz w:val="24"/>
          <w:szCs w:val="24"/>
        </w:rPr>
      </w:pPr>
      <w:r w:rsidRPr="00C37562">
        <w:rPr>
          <w:b/>
          <w:bCs/>
          <w:sz w:val="24"/>
          <w:szCs w:val="24"/>
        </w:rPr>
        <w:t>WILLIE B. SMITH</w:t>
      </w:r>
    </w:p>
    <w:p w14:paraId="24EC72C8" w14:textId="77777777" w:rsidR="00C37562" w:rsidRPr="00C37562" w:rsidRDefault="00C37562" w:rsidP="00C37562">
      <w:pPr>
        <w:jc w:val="center"/>
        <w:rPr>
          <w:b/>
          <w:bCs/>
          <w:sz w:val="24"/>
          <w:szCs w:val="24"/>
        </w:rPr>
      </w:pPr>
      <w:r w:rsidRPr="00C37562">
        <w:rPr>
          <w:b/>
          <w:bCs/>
          <w:sz w:val="24"/>
          <w:szCs w:val="24"/>
        </w:rPr>
        <w:t xml:space="preserve">JAMES F. (TREY) MARTIN, III </w:t>
      </w:r>
    </w:p>
    <w:p w14:paraId="1DFC2DE3" w14:textId="77777777" w:rsidR="00C37562" w:rsidRPr="00C37562" w:rsidRDefault="00C37562" w:rsidP="00C37562">
      <w:pPr>
        <w:jc w:val="center"/>
        <w:rPr>
          <w:b/>
          <w:bCs/>
          <w:sz w:val="24"/>
          <w:szCs w:val="24"/>
        </w:rPr>
      </w:pPr>
      <w:r w:rsidRPr="00C37562">
        <w:rPr>
          <w:b/>
          <w:bCs/>
          <w:sz w:val="24"/>
          <w:szCs w:val="24"/>
        </w:rPr>
        <w:t>HEFLIN SMITH</w:t>
      </w:r>
    </w:p>
    <w:p w14:paraId="6E791F06" w14:textId="77777777" w:rsidR="00C37562" w:rsidRPr="00C37562" w:rsidRDefault="00C37562" w:rsidP="00C37562">
      <w:pPr>
        <w:rPr>
          <w:b/>
          <w:bCs/>
          <w:sz w:val="24"/>
          <w:szCs w:val="24"/>
        </w:rPr>
      </w:pPr>
    </w:p>
    <w:p w14:paraId="37A826E9" w14:textId="14E22ED1" w:rsidR="00C37562" w:rsidRPr="00C37562" w:rsidRDefault="00C37562" w:rsidP="00C37562">
      <w:pPr>
        <w:spacing w:line="480" w:lineRule="auto"/>
        <w:rPr>
          <w:sz w:val="24"/>
          <w:szCs w:val="24"/>
        </w:rPr>
      </w:pPr>
      <w:r w:rsidRPr="00C37562">
        <w:rPr>
          <w:b/>
          <w:bCs/>
          <w:sz w:val="24"/>
          <w:szCs w:val="24"/>
        </w:rPr>
        <w:tab/>
      </w:r>
      <w:r w:rsidRPr="00C37562">
        <w:rPr>
          <w:sz w:val="24"/>
          <w:szCs w:val="24"/>
        </w:rPr>
        <w:t>The Board, upon motion duly made and seconded, a</w:t>
      </w:r>
      <w:r w:rsidR="00744E18">
        <w:rPr>
          <w:sz w:val="24"/>
          <w:szCs w:val="24"/>
        </w:rPr>
        <w:t>pproved</w:t>
      </w:r>
      <w:r w:rsidRPr="00C37562">
        <w:rPr>
          <w:sz w:val="24"/>
          <w:szCs w:val="24"/>
        </w:rPr>
        <w:t xml:space="preserve"> the minutes of its regular meeting held on</w:t>
      </w:r>
      <w:r w:rsidR="00C36068">
        <w:rPr>
          <w:sz w:val="24"/>
          <w:szCs w:val="24"/>
        </w:rPr>
        <w:t xml:space="preserve"> October 19, </w:t>
      </w:r>
      <w:r w:rsidRPr="00C37562">
        <w:rPr>
          <w:sz w:val="24"/>
          <w:szCs w:val="24"/>
        </w:rPr>
        <w:t xml:space="preserve">2021. </w:t>
      </w:r>
    </w:p>
    <w:p w14:paraId="72F2B186" w14:textId="77777777" w:rsidR="00834EE4" w:rsidRDefault="00C37562" w:rsidP="00C37562">
      <w:pPr>
        <w:spacing w:line="480" w:lineRule="auto"/>
        <w:rPr>
          <w:sz w:val="24"/>
          <w:szCs w:val="24"/>
        </w:rPr>
      </w:pPr>
      <w:r w:rsidRPr="00C37562">
        <w:rPr>
          <w:sz w:val="24"/>
          <w:szCs w:val="24"/>
        </w:rPr>
        <w:tab/>
        <w:t>Senior Vice-President/COO Mark Parker reported on safety issues</w:t>
      </w:r>
      <w:r w:rsidR="00D37487">
        <w:rPr>
          <w:sz w:val="24"/>
          <w:szCs w:val="24"/>
        </w:rPr>
        <w:t xml:space="preserve">.  </w:t>
      </w:r>
      <w:r w:rsidRPr="00C37562">
        <w:rPr>
          <w:sz w:val="24"/>
          <w:szCs w:val="24"/>
        </w:rPr>
        <w:t>He reported that the Cooperative has suffered no loss-time accidents since the last board meeting.  He reported</w:t>
      </w:r>
      <w:r w:rsidR="00D37487">
        <w:rPr>
          <w:sz w:val="24"/>
          <w:szCs w:val="24"/>
        </w:rPr>
        <w:t xml:space="preserve"> that the</w:t>
      </w:r>
      <w:r w:rsidR="002C74F8">
        <w:rPr>
          <w:sz w:val="24"/>
          <w:szCs w:val="24"/>
        </w:rPr>
        <w:t xml:space="preserve"> </w:t>
      </w:r>
      <w:r w:rsidR="00C36068">
        <w:rPr>
          <w:sz w:val="24"/>
          <w:szCs w:val="24"/>
        </w:rPr>
        <w:t>November 17</w:t>
      </w:r>
      <w:r w:rsidR="00C36068" w:rsidRPr="00C36068">
        <w:rPr>
          <w:sz w:val="24"/>
          <w:szCs w:val="24"/>
          <w:vertAlign w:val="superscript"/>
        </w:rPr>
        <w:t>th</w:t>
      </w:r>
      <w:r w:rsidR="00C36068">
        <w:rPr>
          <w:sz w:val="24"/>
          <w:szCs w:val="24"/>
        </w:rPr>
        <w:t xml:space="preserve"> </w:t>
      </w:r>
      <w:r w:rsidR="00BB54B5">
        <w:rPr>
          <w:sz w:val="24"/>
          <w:szCs w:val="24"/>
        </w:rPr>
        <w:t>s</w:t>
      </w:r>
      <w:r w:rsidR="002C74F8">
        <w:rPr>
          <w:sz w:val="24"/>
          <w:szCs w:val="24"/>
        </w:rPr>
        <w:t>afety meeting will be</w:t>
      </w:r>
      <w:r w:rsidR="00BB54B5">
        <w:rPr>
          <w:sz w:val="24"/>
          <w:szCs w:val="24"/>
        </w:rPr>
        <w:t xml:space="preserve"> on </w:t>
      </w:r>
      <w:r w:rsidR="00C36068">
        <w:rPr>
          <w:sz w:val="24"/>
          <w:szCs w:val="24"/>
        </w:rPr>
        <w:t>CPR, First Aid, and AED training</w:t>
      </w:r>
      <w:r w:rsidR="002C74F8">
        <w:rPr>
          <w:sz w:val="24"/>
          <w:szCs w:val="24"/>
        </w:rPr>
        <w:t xml:space="preserve">.  The </w:t>
      </w:r>
      <w:r w:rsidR="00C36068">
        <w:rPr>
          <w:sz w:val="24"/>
          <w:szCs w:val="24"/>
        </w:rPr>
        <w:t xml:space="preserve">November safety inspections will be the annual ladder inspections. </w:t>
      </w:r>
      <w:r w:rsidR="00BB54B5">
        <w:rPr>
          <w:sz w:val="24"/>
          <w:szCs w:val="24"/>
        </w:rPr>
        <w:t xml:space="preserve">  </w:t>
      </w:r>
      <w:r w:rsidR="002C74F8">
        <w:rPr>
          <w:sz w:val="24"/>
          <w:szCs w:val="24"/>
        </w:rPr>
        <w:t xml:space="preserve">He also reported on </w:t>
      </w:r>
      <w:r w:rsidR="00834EE4">
        <w:rPr>
          <w:sz w:val="24"/>
          <w:szCs w:val="24"/>
        </w:rPr>
        <w:t xml:space="preserve">the Rural Electric Safety Achievement Program.  </w:t>
      </w:r>
    </w:p>
    <w:p w14:paraId="1ED9F76E" w14:textId="1F7AC750" w:rsidR="002C74F8" w:rsidRDefault="00834EE4" w:rsidP="00834EE4">
      <w:pPr>
        <w:spacing w:line="480" w:lineRule="auto"/>
        <w:ind w:firstLine="720"/>
        <w:rPr>
          <w:sz w:val="24"/>
          <w:szCs w:val="24"/>
        </w:rPr>
      </w:pPr>
      <w:r>
        <w:rPr>
          <w:sz w:val="24"/>
          <w:szCs w:val="24"/>
        </w:rPr>
        <w:t xml:space="preserve">Mr. Parker reported that Southern Pine Cooperative lost an employee due to an electric contact accident. </w:t>
      </w:r>
    </w:p>
    <w:p w14:paraId="463EDD69" w14:textId="1F01A057" w:rsidR="002C74F8" w:rsidRDefault="002C74F8" w:rsidP="002C74F8">
      <w:pPr>
        <w:spacing w:line="480" w:lineRule="auto"/>
        <w:ind w:firstLine="720"/>
        <w:rPr>
          <w:sz w:val="24"/>
          <w:szCs w:val="24"/>
        </w:rPr>
      </w:pPr>
      <w:r>
        <w:rPr>
          <w:sz w:val="24"/>
          <w:szCs w:val="24"/>
        </w:rPr>
        <w:t xml:space="preserve">Mr. Parker also gave the COVID update.  </w:t>
      </w:r>
    </w:p>
    <w:p w14:paraId="726162EE" w14:textId="5F670A81" w:rsidR="00C37562" w:rsidRPr="00C37562" w:rsidRDefault="00C37562" w:rsidP="00C37562">
      <w:pPr>
        <w:spacing w:line="480" w:lineRule="auto"/>
        <w:rPr>
          <w:sz w:val="24"/>
          <w:szCs w:val="24"/>
        </w:rPr>
      </w:pPr>
      <w:r w:rsidRPr="00C37562">
        <w:rPr>
          <w:sz w:val="24"/>
          <w:szCs w:val="24"/>
        </w:rPr>
        <w:tab/>
        <w:t>Vice-President of Finance &amp; Member Relations, Ms. Kim Carter, reviewed the monthly financials, new member report (1</w:t>
      </w:r>
      <w:r w:rsidR="00BB54B5">
        <w:rPr>
          <w:sz w:val="24"/>
          <w:szCs w:val="24"/>
        </w:rPr>
        <w:t>1</w:t>
      </w:r>
      <w:r w:rsidR="00834EE4">
        <w:rPr>
          <w:sz w:val="24"/>
          <w:szCs w:val="24"/>
        </w:rPr>
        <w:t>9</w:t>
      </w:r>
      <w:r w:rsidRPr="00C37562">
        <w:rPr>
          <w:sz w:val="24"/>
          <w:szCs w:val="24"/>
        </w:rPr>
        <w:t>), inactive accounts (</w:t>
      </w:r>
      <w:r w:rsidR="00834EE4">
        <w:rPr>
          <w:sz w:val="24"/>
          <w:szCs w:val="24"/>
        </w:rPr>
        <w:t>199</w:t>
      </w:r>
      <w:r w:rsidR="001D4912">
        <w:rPr>
          <w:sz w:val="24"/>
          <w:szCs w:val="24"/>
        </w:rPr>
        <w:t>)</w:t>
      </w:r>
      <w:r w:rsidRPr="00C37562">
        <w:rPr>
          <w:sz w:val="24"/>
          <w:szCs w:val="24"/>
        </w:rPr>
        <w:t xml:space="preserve">, marketing and capital credit </w:t>
      </w:r>
      <w:r w:rsidRPr="00C37562">
        <w:rPr>
          <w:sz w:val="24"/>
          <w:szCs w:val="24"/>
        </w:rPr>
        <w:lastRenderedPageBreak/>
        <w:t xml:space="preserve">information; copies of these reports are attached to the minutes.  Ms. Carter reviewed economic development, and financial activity for the month.   </w:t>
      </w:r>
      <w:r w:rsidRPr="00C37562">
        <w:rPr>
          <w:sz w:val="24"/>
          <w:szCs w:val="24"/>
        </w:rPr>
        <w:tab/>
      </w:r>
    </w:p>
    <w:p w14:paraId="1D1D4B8F" w14:textId="6D153AA4" w:rsidR="00C37562" w:rsidRPr="00C37562" w:rsidRDefault="00C37562" w:rsidP="00C37562">
      <w:pPr>
        <w:spacing w:line="480" w:lineRule="auto"/>
        <w:rPr>
          <w:sz w:val="24"/>
          <w:szCs w:val="24"/>
        </w:rPr>
      </w:pPr>
      <w:r w:rsidRPr="00C37562">
        <w:rPr>
          <w:sz w:val="24"/>
          <w:szCs w:val="24"/>
        </w:rPr>
        <w:tab/>
        <w:t xml:space="preserve">Ms. Carter reported that the estated capital credits for the month </w:t>
      </w:r>
    </w:p>
    <w:p w14:paraId="07E8739C" w14:textId="08910F0D" w:rsidR="00C37562" w:rsidRPr="00C37562" w:rsidRDefault="00C37562" w:rsidP="00C37562">
      <w:pPr>
        <w:spacing w:line="480" w:lineRule="auto"/>
        <w:rPr>
          <w:sz w:val="24"/>
          <w:szCs w:val="24"/>
        </w:rPr>
      </w:pPr>
      <w:r w:rsidRPr="00C37562">
        <w:rPr>
          <w:sz w:val="24"/>
          <w:szCs w:val="24"/>
        </w:rPr>
        <w:tab/>
        <w:t>Ms. Carter reviewed the monthly heat pump rebates (</w:t>
      </w:r>
      <w:r w:rsidR="00C1256C">
        <w:rPr>
          <w:sz w:val="24"/>
          <w:szCs w:val="24"/>
        </w:rPr>
        <w:t>1</w:t>
      </w:r>
      <w:r w:rsidRPr="00C37562">
        <w:rPr>
          <w:sz w:val="24"/>
          <w:szCs w:val="24"/>
        </w:rPr>
        <w:t>); water heater installations (</w:t>
      </w:r>
      <w:r w:rsidR="00C1256C">
        <w:rPr>
          <w:sz w:val="24"/>
          <w:szCs w:val="24"/>
        </w:rPr>
        <w:t>25</w:t>
      </w:r>
      <w:r w:rsidRPr="00C37562">
        <w:rPr>
          <w:sz w:val="24"/>
          <w:szCs w:val="24"/>
        </w:rPr>
        <w:t>); energy audits (</w:t>
      </w:r>
      <w:r w:rsidR="00C1256C">
        <w:rPr>
          <w:sz w:val="24"/>
          <w:szCs w:val="24"/>
        </w:rPr>
        <w:t>0</w:t>
      </w:r>
      <w:r w:rsidRPr="00C37562">
        <w:rPr>
          <w:sz w:val="24"/>
          <w:szCs w:val="24"/>
        </w:rPr>
        <w:t>); and load control devices that have been installed and are reporting (2,2</w:t>
      </w:r>
      <w:r w:rsidR="00C1256C">
        <w:rPr>
          <w:sz w:val="24"/>
          <w:szCs w:val="24"/>
        </w:rPr>
        <w:t>50</w:t>
      </w:r>
      <w:r w:rsidRPr="00C37562">
        <w:rPr>
          <w:sz w:val="24"/>
          <w:szCs w:val="24"/>
        </w:rPr>
        <w:t>).</w:t>
      </w:r>
    </w:p>
    <w:p w14:paraId="7BA7E629" w14:textId="1443A387" w:rsidR="00C37562" w:rsidRDefault="00C37562" w:rsidP="00C37562">
      <w:pPr>
        <w:spacing w:line="480" w:lineRule="auto"/>
        <w:rPr>
          <w:sz w:val="24"/>
          <w:szCs w:val="24"/>
        </w:rPr>
      </w:pPr>
      <w:r w:rsidRPr="00C37562">
        <w:rPr>
          <w:sz w:val="24"/>
          <w:szCs w:val="24"/>
        </w:rPr>
        <w:tab/>
        <w:t>Ms. Carter also reported on the Co-op Connections Card activity for the month. She reported that members have had a total of $</w:t>
      </w:r>
      <w:r w:rsidR="001F616E">
        <w:rPr>
          <w:sz w:val="24"/>
          <w:szCs w:val="24"/>
        </w:rPr>
        <w:t>2</w:t>
      </w:r>
      <w:r w:rsidR="00C1256C">
        <w:rPr>
          <w:sz w:val="24"/>
          <w:szCs w:val="24"/>
        </w:rPr>
        <w:t>11.65</w:t>
      </w:r>
      <w:r w:rsidRPr="00C37562">
        <w:rPr>
          <w:sz w:val="24"/>
          <w:szCs w:val="24"/>
        </w:rPr>
        <w:t xml:space="preserve"> in savings for the month of </w:t>
      </w:r>
      <w:r w:rsidR="00C1256C">
        <w:rPr>
          <w:sz w:val="24"/>
          <w:szCs w:val="24"/>
        </w:rPr>
        <w:br/>
        <w:t>October</w:t>
      </w:r>
      <w:r w:rsidRPr="00C37562">
        <w:rPr>
          <w:sz w:val="24"/>
          <w:szCs w:val="24"/>
        </w:rPr>
        <w:t xml:space="preserve"> with the Co-op Connections Card program and that there were </w:t>
      </w:r>
      <w:r w:rsidR="00D17164">
        <w:rPr>
          <w:sz w:val="24"/>
          <w:szCs w:val="24"/>
        </w:rPr>
        <w:t>4</w:t>
      </w:r>
      <w:r w:rsidR="00C1256C">
        <w:rPr>
          <w:sz w:val="24"/>
          <w:szCs w:val="24"/>
        </w:rPr>
        <w:t>66</w:t>
      </w:r>
      <w:r w:rsidRPr="00C37562">
        <w:rPr>
          <w:sz w:val="24"/>
          <w:szCs w:val="24"/>
        </w:rPr>
        <w:t xml:space="preserve"> payments made last month using Paygo. </w:t>
      </w:r>
    </w:p>
    <w:p w14:paraId="4CD23696" w14:textId="429E7AC2" w:rsidR="00466EDA" w:rsidRDefault="0033019B" w:rsidP="00C37562">
      <w:pPr>
        <w:spacing w:line="480" w:lineRule="auto"/>
        <w:rPr>
          <w:sz w:val="24"/>
          <w:szCs w:val="24"/>
        </w:rPr>
      </w:pPr>
      <w:r>
        <w:rPr>
          <w:sz w:val="24"/>
          <w:szCs w:val="24"/>
        </w:rPr>
        <w:tab/>
      </w:r>
      <w:r w:rsidR="001F616E">
        <w:rPr>
          <w:sz w:val="24"/>
          <w:szCs w:val="24"/>
        </w:rPr>
        <w:t xml:space="preserve">Ms. Carter reported on the </w:t>
      </w:r>
      <w:r w:rsidR="00C1256C">
        <w:rPr>
          <w:sz w:val="24"/>
          <w:szCs w:val="24"/>
        </w:rPr>
        <w:t>Bright Ideas grant applications. She reported that a total of 16 applications have been funded for a total of $17,195.00 for area schools</w:t>
      </w:r>
      <w:r w:rsidR="00466EDA">
        <w:rPr>
          <w:sz w:val="24"/>
          <w:szCs w:val="24"/>
        </w:rPr>
        <w:t xml:space="preserve">. </w:t>
      </w:r>
    </w:p>
    <w:p w14:paraId="02F4F7DF" w14:textId="76102CE2" w:rsidR="00466EDA" w:rsidRDefault="00466EDA" w:rsidP="00C37562">
      <w:pPr>
        <w:spacing w:line="480" w:lineRule="auto"/>
        <w:rPr>
          <w:sz w:val="24"/>
          <w:szCs w:val="24"/>
        </w:rPr>
      </w:pPr>
      <w:r>
        <w:rPr>
          <w:sz w:val="24"/>
          <w:szCs w:val="24"/>
        </w:rPr>
        <w:tab/>
        <w:t>Ms. Carter discussed the</w:t>
      </w:r>
      <w:r w:rsidR="00FE014E">
        <w:rPr>
          <w:sz w:val="24"/>
          <w:szCs w:val="24"/>
        </w:rPr>
        <w:t xml:space="preserve"> 5</w:t>
      </w:r>
      <w:r w:rsidR="00FE014E" w:rsidRPr="00FE014E">
        <w:rPr>
          <w:sz w:val="24"/>
          <w:szCs w:val="24"/>
          <w:vertAlign w:val="superscript"/>
        </w:rPr>
        <w:t>th</w:t>
      </w:r>
      <w:r w:rsidR="00FE014E">
        <w:rPr>
          <w:sz w:val="24"/>
          <w:szCs w:val="24"/>
        </w:rPr>
        <w:t xml:space="preserve"> Annual Christmas Card Contest and congratulated the winner Cassie Wyrosdick from Straughn Middle School.  Her card will be featured on the Alabama Living magazine cover.  </w:t>
      </w:r>
      <w:r>
        <w:rPr>
          <w:sz w:val="24"/>
          <w:szCs w:val="24"/>
        </w:rPr>
        <w:t xml:space="preserve"> </w:t>
      </w:r>
    </w:p>
    <w:p w14:paraId="2AF2EE6D" w14:textId="77777777" w:rsidR="00FE014E" w:rsidRDefault="00FE014E" w:rsidP="00C37562">
      <w:pPr>
        <w:spacing w:line="480" w:lineRule="auto"/>
        <w:rPr>
          <w:sz w:val="24"/>
          <w:szCs w:val="24"/>
        </w:rPr>
      </w:pPr>
      <w:r>
        <w:rPr>
          <w:sz w:val="24"/>
          <w:szCs w:val="24"/>
        </w:rPr>
        <w:tab/>
        <w:t xml:space="preserve">Ms. Cater discussed the 2021 Christmas Parade schedule for area parades in which the Cooperative will participate. </w:t>
      </w:r>
    </w:p>
    <w:p w14:paraId="6596CBEA" w14:textId="1FB302ED" w:rsidR="00FE014E" w:rsidRPr="00C911F7" w:rsidRDefault="00FE014E" w:rsidP="00C37562">
      <w:pPr>
        <w:spacing w:line="480" w:lineRule="auto"/>
        <w:rPr>
          <w:b/>
          <w:bCs/>
          <w:sz w:val="24"/>
          <w:szCs w:val="24"/>
        </w:rPr>
      </w:pPr>
      <w:r>
        <w:rPr>
          <w:sz w:val="24"/>
          <w:szCs w:val="24"/>
        </w:rPr>
        <w:tab/>
      </w:r>
    </w:p>
    <w:p w14:paraId="7220E328" w14:textId="6126B2F1" w:rsidR="00C37562" w:rsidRPr="00C37562" w:rsidRDefault="001D4912" w:rsidP="00C37562">
      <w:pPr>
        <w:spacing w:line="480" w:lineRule="auto"/>
        <w:rPr>
          <w:sz w:val="24"/>
          <w:szCs w:val="24"/>
        </w:rPr>
      </w:pPr>
      <w:r>
        <w:rPr>
          <w:sz w:val="24"/>
          <w:szCs w:val="24"/>
        </w:rPr>
        <w:t xml:space="preserve"> </w:t>
      </w:r>
      <w:r>
        <w:rPr>
          <w:sz w:val="24"/>
          <w:szCs w:val="24"/>
        </w:rPr>
        <w:tab/>
      </w:r>
      <w:r w:rsidR="00C37562" w:rsidRPr="00C37562">
        <w:rPr>
          <w:sz w:val="24"/>
          <w:szCs w:val="24"/>
        </w:rPr>
        <w:t>Vice-President of Operations and Maintenance Bert Champion gave reports on operations, engineering, and maintenance.  Those written reports are attached to the minutes.</w:t>
      </w:r>
    </w:p>
    <w:p w14:paraId="72B762EC" w14:textId="59BD2FE5" w:rsidR="00C37562" w:rsidRPr="00C37562" w:rsidRDefault="00C37562" w:rsidP="00C37562">
      <w:pPr>
        <w:spacing w:line="480" w:lineRule="auto"/>
        <w:rPr>
          <w:sz w:val="24"/>
          <w:szCs w:val="24"/>
        </w:rPr>
      </w:pPr>
      <w:r w:rsidRPr="00C37562">
        <w:rPr>
          <w:sz w:val="24"/>
          <w:szCs w:val="24"/>
        </w:rPr>
        <w:tab/>
        <w:t>Mr. Champion reported on the right-of-way clearing and construction crews presently working on the Cooperative’s system.  He reported that</w:t>
      </w:r>
      <w:r w:rsidR="00D17164">
        <w:rPr>
          <w:sz w:val="24"/>
          <w:szCs w:val="24"/>
        </w:rPr>
        <w:t xml:space="preserve"> three </w:t>
      </w:r>
      <w:r w:rsidRPr="00C37562">
        <w:rPr>
          <w:sz w:val="24"/>
          <w:szCs w:val="24"/>
        </w:rPr>
        <w:t xml:space="preserve">Lee Electric crews are working on reinsulating the Carolina </w:t>
      </w:r>
      <w:r w:rsidR="008B7D19">
        <w:rPr>
          <w:sz w:val="24"/>
          <w:szCs w:val="24"/>
        </w:rPr>
        <w:t xml:space="preserve">Substation area getting ready for the new </w:t>
      </w:r>
      <w:r w:rsidRPr="00C37562">
        <w:rPr>
          <w:sz w:val="24"/>
          <w:szCs w:val="24"/>
        </w:rPr>
        <w:t xml:space="preserve">25 kv Moore Road Substation scheduled for construction this year.  He reported that </w:t>
      </w:r>
      <w:r w:rsidR="00D17164">
        <w:rPr>
          <w:sz w:val="24"/>
          <w:szCs w:val="24"/>
        </w:rPr>
        <w:t>one</w:t>
      </w:r>
      <w:r w:rsidRPr="00C37562">
        <w:rPr>
          <w:sz w:val="24"/>
          <w:szCs w:val="24"/>
        </w:rPr>
        <w:t xml:space="preserve"> Lee crew is on the system catching the </w:t>
      </w:r>
      <w:r w:rsidRPr="00C37562">
        <w:rPr>
          <w:sz w:val="24"/>
          <w:szCs w:val="24"/>
        </w:rPr>
        <w:lastRenderedPageBreak/>
        <w:t>Cooperative up on Osmose pole</w:t>
      </w:r>
      <w:r w:rsidR="00460FF8">
        <w:rPr>
          <w:sz w:val="24"/>
          <w:szCs w:val="24"/>
        </w:rPr>
        <w:t xml:space="preserve"> </w:t>
      </w:r>
      <w:r w:rsidRPr="00C37562">
        <w:rPr>
          <w:sz w:val="24"/>
          <w:szCs w:val="24"/>
        </w:rPr>
        <w:t xml:space="preserve">changeouts in the </w:t>
      </w:r>
      <w:r w:rsidR="008B7D19">
        <w:rPr>
          <w:sz w:val="24"/>
          <w:szCs w:val="24"/>
        </w:rPr>
        <w:t>Gantt</w:t>
      </w:r>
      <w:r w:rsidRPr="00C37562">
        <w:rPr>
          <w:sz w:val="24"/>
          <w:szCs w:val="24"/>
        </w:rPr>
        <w:t xml:space="preserve"> Substation area</w:t>
      </w:r>
      <w:r w:rsidR="00767463">
        <w:rPr>
          <w:sz w:val="24"/>
          <w:szCs w:val="24"/>
        </w:rPr>
        <w:t xml:space="preserve"> and Fiber Project Make Ready system wide</w:t>
      </w:r>
      <w:r w:rsidR="00C911F7">
        <w:rPr>
          <w:sz w:val="24"/>
          <w:szCs w:val="24"/>
        </w:rPr>
        <w:t>.</w:t>
      </w:r>
      <w:r w:rsidR="00F84FBE">
        <w:rPr>
          <w:sz w:val="24"/>
          <w:szCs w:val="24"/>
        </w:rPr>
        <w:t xml:space="preserve"> </w:t>
      </w:r>
    </w:p>
    <w:p w14:paraId="05E1A541" w14:textId="25AE27D8" w:rsidR="00C37562" w:rsidRPr="00C37562" w:rsidRDefault="00C37562" w:rsidP="00C37562">
      <w:pPr>
        <w:spacing w:line="480" w:lineRule="auto"/>
        <w:rPr>
          <w:sz w:val="24"/>
          <w:szCs w:val="24"/>
        </w:rPr>
      </w:pPr>
      <w:r w:rsidRPr="00C37562">
        <w:rPr>
          <w:sz w:val="24"/>
          <w:szCs w:val="24"/>
        </w:rPr>
        <w:tab/>
        <w:t>Mr. Champion reported that the HTC right-of-way crews are trimming in the</w:t>
      </w:r>
      <w:r w:rsidR="008B7D19">
        <w:rPr>
          <w:sz w:val="24"/>
          <w:szCs w:val="24"/>
        </w:rPr>
        <w:t xml:space="preserve"> Elba Substation</w:t>
      </w:r>
      <w:r w:rsidRPr="00C37562">
        <w:rPr>
          <w:sz w:val="24"/>
          <w:szCs w:val="24"/>
        </w:rPr>
        <w:t xml:space="preserve"> area. </w:t>
      </w:r>
      <w:r w:rsidR="00D17164">
        <w:rPr>
          <w:sz w:val="24"/>
          <w:szCs w:val="24"/>
        </w:rPr>
        <w:t xml:space="preserve">  He further reported that </w:t>
      </w:r>
      <w:r w:rsidR="00BB7CA7">
        <w:rPr>
          <w:sz w:val="24"/>
          <w:szCs w:val="24"/>
        </w:rPr>
        <w:t xml:space="preserve">Osmose </w:t>
      </w:r>
      <w:r w:rsidR="008B7D19">
        <w:rPr>
          <w:sz w:val="24"/>
          <w:szCs w:val="24"/>
        </w:rPr>
        <w:t xml:space="preserve">have completed </w:t>
      </w:r>
      <w:r w:rsidR="00BB7CA7">
        <w:rPr>
          <w:sz w:val="24"/>
          <w:szCs w:val="24"/>
        </w:rPr>
        <w:t xml:space="preserve">pole inspections in the Kinston Substation area.   </w:t>
      </w:r>
      <w:r w:rsidR="00767463">
        <w:rPr>
          <w:sz w:val="24"/>
          <w:szCs w:val="24"/>
        </w:rPr>
        <w:t xml:space="preserve"> </w:t>
      </w:r>
    </w:p>
    <w:p w14:paraId="3C8D5FD7" w14:textId="0BF1793C" w:rsidR="00C37562" w:rsidRPr="00C37562" w:rsidRDefault="00C37562" w:rsidP="00C37562">
      <w:pPr>
        <w:spacing w:line="480" w:lineRule="auto"/>
        <w:rPr>
          <w:sz w:val="24"/>
          <w:szCs w:val="24"/>
        </w:rPr>
      </w:pPr>
      <w:r w:rsidRPr="00C37562">
        <w:rPr>
          <w:sz w:val="24"/>
          <w:szCs w:val="24"/>
        </w:rPr>
        <w:tab/>
        <w:t xml:space="preserve">Mr. Champion reported that right-of-way crews have cleared </w:t>
      </w:r>
      <w:r w:rsidR="00C911F7">
        <w:rPr>
          <w:sz w:val="24"/>
          <w:szCs w:val="24"/>
        </w:rPr>
        <w:t>30</w:t>
      </w:r>
      <w:r w:rsidRPr="00C37562">
        <w:rPr>
          <w:sz w:val="24"/>
          <w:szCs w:val="24"/>
        </w:rPr>
        <w:t xml:space="preserve"> miles of right</w:t>
      </w:r>
      <w:r w:rsidR="00460FF8">
        <w:rPr>
          <w:sz w:val="24"/>
          <w:szCs w:val="24"/>
        </w:rPr>
        <w:t>-</w:t>
      </w:r>
      <w:r w:rsidRPr="00C37562">
        <w:rPr>
          <w:sz w:val="24"/>
          <w:szCs w:val="24"/>
        </w:rPr>
        <w:t>of</w:t>
      </w:r>
      <w:r w:rsidR="00460FF8">
        <w:rPr>
          <w:sz w:val="24"/>
          <w:szCs w:val="24"/>
        </w:rPr>
        <w:t>-</w:t>
      </w:r>
      <w:r w:rsidRPr="00C37562">
        <w:rPr>
          <w:sz w:val="24"/>
          <w:szCs w:val="24"/>
        </w:rPr>
        <w:t>way</w:t>
      </w:r>
      <w:r w:rsidR="00C911F7">
        <w:rPr>
          <w:sz w:val="24"/>
          <w:szCs w:val="24"/>
        </w:rPr>
        <w:t xml:space="preserve"> </w:t>
      </w:r>
      <w:r w:rsidRPr="00C37562">
        <w:rPr>
          <w:sz w:val="24"/>
          <w:szCs w:val="24"/>
        </w:rPr>
        <w:t xml:space="preserve">and removed </w:t>
      </w:r>
      <w:r w:rsidR="008B7D19">
        <w:rPr>
          <w:sz w:val="24"/>
          <w:szCs w:val="24"/>
        </w:rPr>
        <w:t>137</w:t>
      </w:r>
      <w:r w:rsidRPr="00C37562">
        <w:rPr>
          <w:sz w:val="24"/>
          <w:szCs w:val="24"/>
        </w:rPr>
        <w:t xml:space="preserve"> dead trees for the past month.   He also reported </w:t>
      </w:r>
      <w:r w:rsidR="009B6B27">
        <w:rPr>
          <w:sz w:val="24"/>
          <w:szCs w:val="24"/>
        </w:rPr>
        <w:t xml:space="preserve">Osmose has inspected </w:t>
      </w:r>
      <w:r w:rsidR="008B7D19">
        <w:rPr>
          <w:sz w:val="24"/>
          <w:szCs w:val="24"/>
        </w:rPr>
        <w:t>733</w:t>
      </w:r>
      <w:r w:rsidR="00C911F7">
        <w:rPr>
          <w:sz w:val="24"/>
          <w:szCs w:val="24"/>
        </w:rPr>
        <w:t xml:space="preserve"> </w:t>
      </w:r>
      <w:r w:rsidR="009B6B27">
        <w:rPr>
          <w:sz w:val="24"/>
          <w:szCs w:val="24"/>
        </w:rPr>
        <w:t xml:space="preserve">poles with </w:t>
      </w:r>
      <w:r w:rsidR="008B7D19">
        <w:rPr>
          <w:sz w:val="24"/>
          <w:szCs w:val="24"/>
        </w:rPr>
        <w:t>54</w:t>
      </w:r>
      <w:r w:rsidR="009B6B27">
        <w:rPr>
          <w:sz w:val="24"/>
          <w:szCs w:val="24"/>
        </w:rPr>
        <w:t xml:space="preserve"> rejects</w:t>
      </w:r>
      <w:r w:rsidR="008B7D19">
        <w:rPr>
          <w:sz w:val="24"/>
          <w:szCs w:val="24"/>
        </w:rPr>
        <w:t>, and 3 priority rejects</w:t>
      </w:r>
      <w:r w:rsidR="009B6B27">
        <w:rPr>
          <w:sz w:val="24"/>
          <w:szCs w:val="24"/>
        </w:rPr>
        <w:t xml:space="preserve">. </w:t>
      </w:r>
      <w:r w:rsidRPr="00C37562">
        <w:rPr>
          <w:sz w:val="24"/>
          <w:szCs w:val="24"/>
        </w:rPr>
        <w:t xml:space="preserve"> </w:t>
      </w:r>
    </w:p>
    <w:p w14:paraId="498BE7D5" w14:textId="4E65F993" w:rsidR="005F03AE" w:rsidRDefault="00C37562" w:rsidP="00C37562">
      <w:pPr>
        <w:spacing w:line="480" w:lineRule="auto"/>
        <w:rPr>
          <w:sz w:val="24"/>
          <w:szCs w:val="24"/>
        </w:rPr>
      </w:pPr>
      <w:r w:rsidRPr="00C37562">
        <w:rPr>
          <w:sz w:val="24"/>
          <w:szCs w:val="24"/>
        </w:rPr>
        <w:tab/>
        <w:t>Mr. Champion reported that</w:t>
      </w:r>
      <w:r w:rsidR="007F5EC2">
        <w:rPr>
          <w:sz w:val="24"/>
          <w:szCs w:val="24"/>
        </w:rPr>
        <w:t xml:space="preserve"> </w:t>
      </w:r>
      <w:r w:rsidR="005F03AE">
        <w:rPr>
          <w:sz w:val="24"/>
          <w:szCs w:val="24"/>
        </w:rPr>
        <w:t>84</w:t>
      </w:r>
      <w:r w:rsidRPr="00C37562">
        <w:rPr>
          <w:sz w:val="24"/>
          <w:szCs w:val="24"/>
        </w:rPr>
        <w:t xml:space="preserve"> new services have been added;</w:t>
      </w:r>
      <w:r w:rsidR="00BB7CA7">
        <w:rPr>
          <w:sz w:val="24"/>
          <w:szCs w:val="24"/>
        </w:rPr>
        <w:t xml:space="preserve"> </w:t>
      </w:r>
      <w:r w:rsidR="005F03AE">
        <w:rPr>
          <w:sz w:val="24"/>
          <w:szCs w:val="24"/>
        </w:rPr>
        <w:t>30</w:t>
      </w:r>
      <w:r w:rsidRPr="00C37562">
        <w:rPr>
          <w:sz w:val="24"/>
          <w:szCs w:val="24"/>
        </w:rPr>
        <w:t xml:space="preserve"> services have been retired;</w:t>
      </w:r>
      <w:r w:rsidR="00BB7CA7">
        <w:rPr>
          <w:sz w:val="24"/>
          <w:szCs w:val="24"/>
        </w:rPr>
        <w:t xml:space="preserve"> </w:t>
      </w:r>
      <w:r w:rsidR="005F03AE">
        <w:rPr>
          <w:sz w:val="24"/>
          <w:szCs w:val="24"/>
        </w:rPr>
        <w:t>14</w:t>
      </w:r>
      <w:r w:rsidRPr="00C37562">
        <w:rPr>
          <w:sz w:val="24"/>
          <w:szCs w:val="24"/>
        </w:rPr>
        <w:t xml:space="preserve"> poles have been changed out; </w:t>
      </w:r>
      <w:r w:rsidR="00C911F7">
        <w:rPr>
          <w:sz w:val="24"/>
          <w:szCs w:val="24"/>
        </w:rPr>
        <w:t>1</w:t>
      </w:r>
      <w:r w:rsidR="005F03AE">
        <w:rPr>
          <w:sz w:val="24"/>
          <w:szCs w:val="24"/>
        </w:rPr>
        <w:t>350</w:t>
      </w:r>
      <w:r w:rsidRPr="00C37562">
        <w:rPr>
          <w:sz w:val="24"/>
          <w:szCs w:val="24"/>
        </w:rPr>
        <w:t xml:space="preserve"> service orders; and </w:t>
      </w:r>
      <w:r w:rsidR="005F03AE">
        <w:rPr>
          <w:sz w:val="24"/>
          <w:szCs w:val="24"/>
        </w:rPr>
        <w:t>177</w:t>
      </w:r>
      <w:r w:rsidRPr="00C37562">
        <w:rPr>
          <w:sz w:val="24"/>
          <w:szCs w:val="24"/>
        </w:rPr>
        <w:t xml:space="preserve"> construction work orders have been completed for the month of</w:t>
      </w:r>
      <w:r w:rsidR="007F5EC2">
        <w:rPr>
          <w:sz w:val="24"/>
          <w:szCs w:val="24"/>
        </w:rPr>
        <w:t xml:space="preserve"> </w:t>
      </w:r>
      <w:r w:rsidR="008B7D19">
        <w:rPr>
          <w:sz w:val="24"/>
          <w:szCs w:val="24"/>
        </w:rPr>
        <w:t>October</w:t>
      </w:r>
      <w:r w:rsidRPr="00C37562">
        <w:rPr>
          <w:sz w:val="24"/>
          <w:szCs w:val="24"/>
        </w:rPr>
        <w:t>. He reported that the Cooperative experienced</w:t>
      </w:r>
      <w:r w:rsidR="009B6B27">
        <w:rPr>
          <w:sz w:val="24"/>
          <w:szCs w:val="24"/>
        </w:rPr>
        <w:t xml:space="preserve"> </w:t>
      </w:r>
      <w:r w:rsidR="008B7D19">
        <w:rPr>
          <w:sz w:val="24"/>
          <w:szCs w:val="24"/>
        </w:rPr>
        <w:t>50</w:t>
      </w:r>
      <w:r w:rsidRPr="00C37562">
        <w:rPr>
          <w:sz w:val="24"/>
          <w:szCs w:val="24"/>
        </w:rPr>
        <w:t xml:space="preserve"> power outages for the month of </w:t>
      </w:r>
      <w:r w:rsidR="008B7D19">
        <w:rPr>
          <w:sz w:val="24"/>
          <w:szCs w:val="24"/>
        </w:rPr>
        <w:t>October</w:t>
      </w:r>
      <w:r w:rsidRPr="00C37562">
        <w:rPr>
          <w:sz w:val="24"/>
          <w:szCs w:val="24"/>
        </w:rPr>
        <w:t>.</w:t>
      </w:r>
      <w:r w:rsidR="005F03AE">
        <w:rPr>
          <w:sz w:val="24"/>
          <w:szCs w:val="24"/>
        </w:rPr>
        <w:t xml:space="preserve"> </w:t>
      </w:r>
    </w:p>
    <w:p w14:paraId="782A2336" w14:textId="77777777" w:rsidR="00C37562" w:rsidRPr="00C37562" w:rsidRDefault="00C37562" w:rsidP="00C37562">
      <w:pPr>
        <w:spacing w:line="480" w:lineRule="auto"/>
        <w:rPr>
          <w:sz w:val="24"/>
          <w:szCs w:val="24"/>
        </w:rPr>
      </w:pPr>
      <w:r w:rsidRPr="00C37562">
        <w:rPr>
          <w:sz w:val="24"/>
          <w:szCs w:val="24"/>
        </w:rPr>
        <w:tab/>
        <w:t>Senior Vice-President/COO Mark Parker reviewed IT activity, broadband activity, economic development, employee and community activities.  Mr. Parker also reported on solar and EV charging activity.  Written copies of those reports are attached to the minutes.</w:t>
      </w:r>
    </w:p>
    <w:p w14:paraId="13BA3798" w14:textId="426F15CC" w:rsidR="00BE2CD5" w:rsidRDefault="00C37562" w:rsidP="00C37562">
      <w:pPr>
        <w:spacing w:line="480" w:lineRule="auto"/>
        <w:rPr>
          <w:sz w:val="24"/>
          <w:szCs w:val="24"/>
        </w:rPr>
      </w:pPr>
      <w:r w:rsidRPr="00C37562">
        <w:rPr>
          <w:sz w:val="24"/>
          <w:szCs w:val="24"/>
        </w:rPr>
        <w:tab/>
        <w:t>Mr. Parker discussed the Buzz Broadband project</w:t>
      </w:r>
      <w:r w:rsidR="00896F28">
        <w:rPr>
          <w:sz w:val="24"/>
          <w:szCs w:val="24"/>
        </w:rPr>
        <w:t xml:space="preserve"> and provided the weekly update</w:t>
      </w:r>
      <w:r w:rsidR="00144867">
        <w:rPr>
          <w:sz w:val="24"/>
          <w:szCs w:val="24"/>
        </w:rPr>
        <w:t>.</w:t>
      </w:r>
      <w:r w:rsidR="00BE2CD5">
        <w:rPr>
          <w:sz w:val="24"/>
          <w:szCs w:val="24"/>
        </w:rPr>
        <w:t xml:space="preserve"> </w:t>
      </w:r>
    </w:p>
    <w:p w14:paraId="2D4DBA90" w14:textId="4ABF765E" w:rsidR="00491C19" w:rsidRDefault="00F203B7" w:rsidP="00F203B7">
      <w:pPr>
        <w:spacing w:line="480" w:lineRule="auto"/>
        <w:ind w:firstLine="720"/>
        <w:rPr>
          <w:sz w:val="24"/>
          <w:szCs w:val="24"/>
        </w:rPr>
      </w:pPr>
      <w:r>
        <w:rPr>
          <w:sz w:val="24"/>
          <w:szCs w:val="24"/>
        </w:rPr>
        <w:t xml:space="preserve">Mr. Parker reported that testing is completed on the billing system, IVR, and provisioning software for this week’s go-live. </w:t>
      </w:r>
    </w:p>
    <w:p w14:paraId="4F71E5C5" w14:textId="71DF4499" w:rsidR="00A95206" w:rsidRDefault="00A95206" w:rsidP="00162E20">
      <w:pPr>
        <w:spacing w:line="480" w:lineRule="auto"/>
        <w:ind w:firstLine="720"/>
        <w:rPr>
          <w:sz w:val="24"/>
          <w:szCs w:val="24"/>
        </w:rPr>
      </w:pPr>
      <w:r>
        <w:rPr>
          <w:sz w:val="24"/>
          <w:szCs w:val="24"/>
        </w:rPr>
        <w:t xml:space="preserve">Mr. Parker reviewed the FFTH budget and actual expenses. A copy of this report is attached hereto. </w:t>
      </w:r>
    </w:p>
    <w:p w14:paraId="25D12612" w14:textId="0BCC8BFA" w:rsidR="00F203B7" w:rsidRDefault="007928A6" w:rsidP="007928A6">
      <w:pPr>
        <w:spacing w:line="480" w:lineRule="auto"/>
        <w:ind w:firstLine="720"/>
        <w:rPr>
          <w:sz w:val="24"/>
          <w:szCs w:val="24"/>
        </w:rPr>
      </w:pPr>
      <w:r>
        <w:rPr>
          <w:sz w:val="24"/>
          <w:szCs w:val="24"/>
        </w:rPr>
        <w:t xml:space="preserve">Mr. Parker </w:t>
      </w:r>
      <w:r w:rsidR="00D53692">
        <w:rPr>
          <w:sz w:val="24"/>
          <w:szCs w:val="24"/>
        </w:rPr>
        <w:t xml:space="preserve">updated the Board on the Community Solar Garden and the EV Charging Stations.  He reported that </w:t>
      </w:r>
      <w:r>
        <w:rPr>
          <w:sz w:val="24"/>
          <w:szCs w:val="24"/>
        </w:rPr>
        <w:t>the Cooperative has</w:t>
      </w:r>
      <w:r w:rsidR="00F203B7">
        <w:rPr>
          <w:sz w:val="24"/>
          <w:szCs w:val="24"/>
        </w:rPr>
        <w:t xml:space="preserve"> 6</w:t>
      </w:r>
      <w:r w:rsidR="00D53692">
        <w:rPr>
          <w:sz w:val="24"/>
          <w:szCs w:val="24"/>
        </w:rPr>
        <w:t>4</w:t>
      </w:r>
      <w:r>
        <w:rPr>
          <w:sz w:val="24"/>
          <w:szCs w:val="24"/>
        </w:rPr>
        <w:t xml:space="preserve"> blocks committed to the solar garden project. However, a total of 80 commitments are needed to make this project feasible</w:t>
      </w:r>
      <w:r w:rsidR="00F203B7">
        <w:rPr>
          <w:sz w:val="24"/>
          <w:szCs w:val="24"/>
        </w:rPr>
        <w:t>.</w:t>
      </w:r>
    </w:p>
    <w:p w14:paraId="6220E8AD" w14:textId="511502F3" w:rsidR="007A6167" w:rsidRDefault="00467459" w:rsidP="00F203B7">
      <w:pPr>
        <w:spacing w:line="480" w:lineRule="auto"/>
        <w:ind w:firstLine="720"/>
        <w:rPr>
          <w:sz w:val="24"/>
          <w:szCs w:val="24"/>
        </w:rPr>
      </w:pPr>
      <w:r>
        <w:rPr>
          <w:sz w:val="24"/>
          <w:szCs w:val="24"/>
        </w:rPr>
        <w:lastRenderedPageBreak/>
        <w:t xml:space="preserve">CEO Charles Ed Short discussed </w:t>
      </w:r>
      <w:r w:rsidR="007A6167">
        <w:rPr>
          <w:sz w:val="24"/>
          <w:szCs w:val="24"/>
        </w:rPr>
        <w:t xml:space="preserve">upcoming events, namely, the </w:t>
      </w:r>
      <w:r w:rsidR="00CD5BA0">
        <w:rPr>
          <w:sz w:val="24"/>
          <w:szCs w:val="24"/>
        </w:rPr>
        <w:t xml:space="preserve">Directors Winter School to be held December 10-14, 2021, in Nashville TN. </w:t>
      </w:r>
    </w:p>
    <w:p w14:paraId="00ACC64F" w14:textId="459D59F4" w:rsidR="00D53692" w:rsidRDefault="007A6167" w:rsidP="007A6167">
      <w:pPr>
        <w:spacing w:line="480" w:lineRule="auto"/>
        <w:ind w:firstLine="720"/>
        <w:rPr>
          <w:iCs/>
          <w:sz w:val="24"/>
          <w:szCs w:val="24"/>
        </w:rPr>
      </w:pPr>
      <w:r>
        <w:rPr>
          <w:sz w:val="24"/>
          <w:szCs w:val="24"/>
        </w:rPr>
        <w:t>Mr. Short discussed</w:t>
      </w:r>
      <w:r w:rsidR="00D53692">
        <w:rPr>
          <w:sz w:val="24"/>
          <w:szCs w:val="24"/>
        </w:rPr>
        <w:t xml:space="preserve"> the appointment of Nominating Committee members for District II</w:t>
      </w:r>
      <w:r w:rsidR="00D53692">
        <w:rPr>
          <w:i/>
          <w:sz w:val="24"/>
          <w:szCs w:val="24"/>
        </w:rPr>
        <w:t xml:space="preserve"> </w:t>
      </w:r>
      <w:r w:rsidR="00D53692">
        <w:rPr>
          <w:iCs/>
          <w:sz w:val="24"/>
          <w:szCs w:val="24"/>
        </w:rPr>
        <w:t>and District IV.  The following members were appointed to</w:t>
      </w:r>
      <w:r w:rsidR="00DD5AC2">
        <w:rPr>
          <w:iCs/>
          <w:sz w:val="24"/>
          <w:szCs w:val="24"/>
        </w:rPr>
        <w:t xml:space="preserve"> the </w:t>
      </w:r>
      <w:r w:rsidR="00D53692">
        <w:rPr>
          <w:iCs/>
          <w:sz w:val="24"/>
          <w:szCs w:val="24"/>
        </w:rPr>
        <w:t>nominating committee</w:t>
      </w:r>
      <w:r w:rsidR="00DD5AC2">
        <w:rPr>
          <w:iCs/>
          <w:sz w:val="24"/>
          <w:szCs w:val="24"/>
        </w:rPr>
        <w:t>s</w:t>
      </w:r>
      <w:r w:rsidR="00D53692">
        <w:rPr>
          <w:iCs/>
          <w:sz w:val="24"/>
          <w:szCs w:val="24"/>
        </w:rPr>
        <w:t xml:space="preserve">: </w:t>
      </w:r>
      <w:r w:rsidR="00DD5AC2">
        <w:rPr>
          <w:iCs/>
          <w:sz w:val="24"/>
          <w:szCs w:val="24"/>
        </w:rPr>
        <w:t xml:space="preserve"> for District III</w:t>
      </w:r>
      <w:r w:rsidR="00144867">
        <w:rPr>
          <w:iCs/>
          <w:sz w:val="24"/>
          <w:szCs w:val="24"/>
        </w:rPr>
        <w:t xml:space="preserve">, </w:t>
      </w:r>
      <w:r w:rsidR="00DD5AC2">
        <w:rPr>
          <w:iCs/>
          <w:sz w:val="24"/>
          <w:szCs w:val="24"/>
        </w:rPr>
        <w:t>the Board appointed</w:t>
      </w:r>
      <w:r w:rsidR="00D53692">
        <w:rPr>
          <w:iCs/>
          <w:sz w:val="24"/>
          <w:szCs w:val="24"/>
        </w:rPr>
        <w:t xml:space="preserve"> M</w:t>
      </w:r>
      <w:r w:rsidR="00DD5AC2">
        <w:rPr>
          <w:iCs/>
          <w:sz w:val="24"/>
          <w:szCs w:val="24"/>
        </w:rPr>
        <w:t>r. Stallion Sasser and Mr. Comer Carpenter; for District IV</w:t>
      </w:r>
      <w:r w:rsidR="00144867">
        <w:rPr>
          <w:iCs/>
          <w:sz w:val="24"/>
          <w:szCs w:val="24"/>
        </w:rPr>
        <w:t>,</w:t>
      </w:r>
      <w:r w:rsidR="00DD5AC2">
        <w:rPr>
          <w:iCs/>
          <w:sz w:val="24"/>
          <w:szCs w:val="24"/>
        </w:rPr>
        <w:t xml:space="preserve"> the Board appointed Mr. Rock Sublin and Mr. Allen Dieas.  The Board was reminded that both District III &amp; IV appointees will meet as one committee on Monday January 3, 2022 at 1:30 p.m., and that Board qualification packets will be mailed to the nominating committee members on November 17, 2021.  The Board was reminded of the </w:t>
      </w:r>
      <w:r w:rsidR="00F4273D">
        <w:rPr>
          <w:iCs/>
          <w:sz w:val="24"/>
          <w:szCs w:val="24"/>
        </w:rPr>
        <w:t>s</w:t>
      </w:r>
      <w:r w:rsidR="00DD5AC2">
        <w:rPr>
          <w:iCs/>
          <w:sz w:val="24"/>
          <w:szCs w:val="24"/>
        </w:rPr>
        <w:t>ch</w:t>
      </w:r>
      <w:r w:rsidR="00F4273D">
        <w:rPr>
          <w:iCs/>
          <w:sz w:val="24"/>
          <w:szCs w:val="24"/>
        </w:rPr>
        <w:t>ed</w:t>
      </w:r>
      <w:r w:rsidR="00DD5AC2">
        <w:rPr>
          <w:iCs/>
          <w:sz w:val="24"/>
          <w:szCs w:val="24"/>
        </w:rPr>
        <w:t xml:space="preserve">ule for the nominating committees and the election process for the 2022 Director Election. </w:t>
      </w:r>
    </w:p>
    <w:p w14:paraId="3144D674" w14:textId="77777777" w:rsidR="00F4273D" w:rsidRDefault="00DC33FD" w:rsidP="00DC33FD">
      <w:pPr>
        <w:spacing w:line="480" w:lineRule="auto"/>
        <w:ind w:firstLine="720"/>
        <w:rPr>
          <w:sz w:val="24"/>
          <w:szCs w:val="24"/>
        </w:rPr>
      </w:pPr>
      <w:r>
        <w:rPr>
          <w:sz w:val="24"/>
          <w:szCs w:val="24"/>
        </w:rPr>
        <w:t>The Board reviewed and approved the General Managers Expense report.</w:t>
      </w:r>
    </w:p>
    <w:p w14:paraId="75AC7174" w14:textId="4EEDE78A" w:rsidR="00C37562" w:rsidRPr="00C37562" w:rsidRDefault="000D5E8A" w:rsidP="00C37562">
      <w:pPr>
        <w:spacing w:line="480" w:lineRule="auto"/>
        <w:rPr>
          <w:sz w:val="24"/>
          <w:szCs w:val="24"/>
        </w:rPr>
      </w:pPr>
      <w:r>
        <w:rPr>
          <w:sz w:val="24"/>
          <w:szCs w:val="24"/>
        </w:rPr>
        <w:tab/>
      </w:r>
      <w:r w:rsidR="00C37562" w:rsidRPr="00C37562">
        <w:rPr>
          <w:sz w:val="24"/>
          <w:szCs w:val="24"/>
        </w:rPr>
        <w:t xml:space="preserve">There was no further business to come before the Board; therefore, on motion duly made and seconded, the meeting was adjourned. </w:t>
      </w:r>
    </w:p>
    <w:p w14:paraId="73896D64" w14:textId="77777777" w:rsidR="00C37562" w:rsidRPr="00C37562" w:rsidRDefault="00C37562" w:rsidP="00C37562">
      <w:pPr>
        <w:rPr>
          <w:sz w:val="24"/>
          <w:szCs w:val="24"/>
        </w:rPr>
      </w:pPr>
    </w:p>
    <w:p w14:paraId="7A369813" w14:textId="77777777" w:rsidR="00C37562" w:rsidRPr="00C37562" w:rsidRDefault="00C37562" w:rsidP="00C37562">
      <w:pPr>
        <w:rPr>
          <w:sz w:val="24"/>
          <w:szCs w:val="24"/>
        </w:rPr>
      </w:pPr>
      <w:r w:rsidRPr="00C37562">
        <w:rPr>
          <w:sz w:val="24"/>
          <w:szCs w:val="24"/>
        </w:rPr>
        <w:t>______________________________________</w:t>
      </w:r>
      <w:r w:rsidRPr="00C37562">
        <w:rPr>
          <w:sz w:val="24"/>
          <w:szCs w:val="24"/>
        </w:rPr>
        <w:tab/>
        <w:t>____________________________________</w:t>
      </w:r>
    </w:p>
    <w:p w14:paraId="1B750FC2" w14:textId="77777777" w:rsidR="00C37562" w:rsidRPr="00C37562" w:rsidRDefault="00C37562" w:rsidP="00C37562">
      <w:pPr>
        <w:rPr>
          <w:sz w:val="24"/>
          <w:szCs w:val="24"/>
        </w:rPr>
      </w:pPr>
      <w:r w:rsidRPr="00C37562">
        <w:rPr>
          <w:sz w:val="24"/>
          <w:szCs w:val="24"/>
        </w:rPr>
        <w:t>Approved:</w:t>
      </w:r>
      <w:r w:rsidRPr="00C37562">
        <w:rPr>
          <w:sz w:val="24"/>
          <w:szCs w:val="24"/>
        </w:rPr>
        <w:tab/>
      </w:r>
      <w:r w:rsidRPr="00C37562">
        <w:rPr>
          <w:sz w:val="24"/>
          <w:szCs w:val="24"/>
        </w:rPr>
        <w:tab/>
      </w:r>
      <w:r w:rsidRPr="00C37562">
        <w:rPr>
          <w:sz w:val="24"/>
          <w:szCs w:val="24"/>
        </w:rPr>
        <w:tab/>
      </w:r>
      <w:r w:rsidRPr="00C37562">
        <w:rPr>
          <w:sz w:val="24"/>
          <w:szCs w:val="24"/>
        </w:rPr>
        <w:tab/>
      </w:r>
      <w:r w:rsidRPr="00C37562">
        <w:rPr>
          <w:sz w:val="24"/>
          <w:szCs w:val="24"/>
        </w:rPr>
        <w:tab/>
      </w:r>
      <w:r w:rsidRPr="00C37562">
        <w:rPr>
          <w:sz w:val="24"/>
          <w:szCs w:val="24"/>
        </w:rPr>
        <w:tab/>
        <w:t>By Secretary/Treasurer</w:t>
      </w:r>
    </w:p>
    <w:p w14:paraId="099E8230" w14:textId="639974A0" w:rsidR="00AA0D70" w:rsidRDefault="00AA0D70" w:rsidP="009904E3">
      <w:pPr>
        <w:jc w:val="center"/>
        <w:outlineLvl w:val="0"/>
        <w:rPr>
          <w:sz w:val="24"/>
          <w:szCs w:val="24"/>
        </w:rPr>
      </w:pPr>
    </w:p>
    <w:sectPr w:rsidR="00AA0D70" w:rsidSect="00040D64">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61FF" w14:textId="77777777" w:rsidR="005012E8" w:rsidRDefault="005012E8" w:rsidP="007528D6">
      <w:r>
        <w:separator/>
      </w:r>
    </w:p>
  </w:endnote>
  <w:endnote w:type="continuationSeparator" w:id="0">
    <w:p w14:paraId="78A283E0" w14:textId="77777777" w:rsidR="005012E8" w:rsidRDefault="005012E8" w:rsidP="0075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62444"/>
      <w:docPartObj>
        <w:docPartGallery w:val="Page Numbers (Bottom of Page)"/>
        <w:docPartUnique/>
      </w:docPartObj>
    </w:sdtPr>
    <w:sdtEndPr/>
    <w:sdtContent>
      <w:p w14:paraId="60187331" w14:textId="77777777" w:rsidR="001164EE" w:rsidRDefault="002704FC">
        <w:pPr>
          <w:pStyle w:val="Footer"/>
          <w:jc w:val="center"/>
        </w:pPr>
        <w:r>
          <w:rPr>
            <w:noProof/>
          </w:rPr>
          <w:fldChar w:fldCharType="begin"/>
        </w:r>
        <w:r w:rsidR="001164EE">
          <w:rPr>
            <w:noProof/>
          </w:rPr>
          <w:instrText xml:space="preserve"> PAGE   \* MERGEFORMAT </w:instrText>
        </w:r>
        <w:r>
          <w:rPr>
            <w:noProof/>
          </w:rPr>
          <w:fldChar w:fldCharType="separate"/>
        </w:r>
        <w:r w:rsidR="0017123E">
          <w:rPr>
            <w:noProof/>
          </w:rPr>
          <w:t>4</w:t>
        </w:r>
        <w:r>
          <w:rPr>
            <w:noProof/>
          </w:rPr>
          <w:fldChar w:fldCharType="end"/>
        </w:r>
      </w:p>
    </w:sdtContent>
  </w:sdt>
  <w:p w14:paraId="2507FB0A" w14:textId="77777777" w:rsidR="001164EE" w:rsidRDefault="0011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FD72" w14:textId="77777777" w:rsidR="005012E8" w:rsidRDefault="005012E8" w:rsidP="007528D6">
      <w:r>
        <w:separator/>
      </w:r>
    </w:p>
  </w:footnote>
  <w:footnote w:type="continuationSeparator" w:id="0">
    <w:p w14:paraId="33CA15A8" w14:textId="77777777" w:rsidR="005012E8" w:rsidRDefault="005012E8" w:rsidP="0075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55C"/>
    <w:multiLevelType w:val="hybridMultilevel"/>
    <w:tmpl w:val="62665A34"/>
    <w:lvl w:ilvl="0" w:tplc="2E18D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F2D4E"/>
    <w:multiLevelType w:val="hybridMultilevel"/>
    <w:tmpl w:val="BA8071A0"/>
    <w:lvl w:ilvl="0" w:tplc="971ED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AE5BBC"/>
    <w:multiLevelType w:val="hybridMultilevel"/>
    <w:tmpl w:val="EBC0D45E"/>
    <w:lvl w:ilvl="0" w:tplc="5500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F"/>
    <w:rsid w:val="00002F54"/>
    <w:rsid w:val="000030CE"/>
    <w:rsid w:val="0000701B"/>
    <w:rsid w:val="000143A7"/>
    <w:rsid w:val="00015728"/>
    <w:rsid w:val="000221F4"/>
    <w:rsid w:val="0002299D"/>
    <w:rsid w:val="00024E95"/>
    <w:rsid w:val="00032754"/>
    <w:rsid w:val="0003365F"/>
    <w:rsid w:val="00034A8E"/>
    <w:rsid w:val="00040D64"/>
    <w:rsid w:val="00041493"/>
    <w:rsid w:val="0005189A"/>
    <w:rsid w:val="000639CA"/>
    <w:rsid w:val="0006428F"/>
    <w:rsid w:val="00066F08"/>
    <w:rsid w:val="00067340"/>
    <w:rsid w:val="0007175A"/>
    <w:rsid w:val="00072128"/>
    <w:rsid w:val="00072234"/>
    <w:rsid w:val="0007471A"/>
    <w:rsid w:val="00075E22"/>
    <w:rsid w:val="0008079A"/>
    <w:rsid w:val="000842BB"/>
    <w:rsid w:val="0008668F"/>
    <w:rsid w:val="00087AED"/>
    <w:rsid w:val="00091308"/>
    <w:rsid w:val="00093971"/>
    <w:rsid w:val="00094F42"/>
    <w:rsid w:val="00095FE2"/>
    <w:rsid w:val="000961EE"/>
    <w:rsid w:val="00096647"/>
    <w:rsid w:val="000975A8"/>
    <w:rsid w:val="000977F0"/>
    <w:rsid w:val="000A1B64"/>
    <w:rsid w:val="000A58DB"/>
    <w:rsid w:val="000A744C"/>
    <w:rsid w:val="000A76F4"/>
    <w:rsid w:val="000B0298"/>
    <w:rsid w:val="000B31A2"/>
    <w:rsid w:val="000B5221"/>
    <w:rsid w:val="000B64FC"/>
    <w:rsid w:val="000B6567"/>
    <w:rsid w:val="000C1527"/>
    <w:rsid w:val="000C185C"/>
    <w:rsid w:val="000C4986"/>
    <w:rsid w:val="000C6D3B"/>
    <w:rsid w:val="000C784C"/>
    <w:rsid w:val="000D0D18"/>
    <w:rsid w:val="000D1245"/>
    <w:rsid w:val="000D1776"/>
    <w:rsid w:val="000D21D2"/>
    <w:rsid w:val="000D5E8A"/>
    <w:rsid w:val="000E0A6B"/>
    <w:rsid w:val="000E40F2"/>
    <w:rsid w:val="000E4AED"/>
    <w:rsid w:val="000E5017"/>
    <w:rsid w:val="000E7261"/>
    <w:rsid w:val="000F1332"/>
    <w:rsid w:val="000F3D46"/>
    <w:rsid w:val="00106C2E"/>
    <w:rsid w:val="001110B1"/>
    <w:rsid w:val="00114895"/>
    <w:rsid w:val="00115724"/>
    <w:rsid w:val="001164EE"/>
    <w:rsid w:val="00123791"/>
    <w:rsid w:val="00124CF7"/>
    <w:rsid w:val="0012545F"/>
    <w:rsid w:val="00125BE5"/>
    <w:rsid w:val="0012605D"/>
    <w:rsid w:val="0012652C"/>
    <w:rsid w:val="00133507"/>
    <w:rsid w:val="00133A9C"/>
    <w:rsid w:val="001421FB"/>
    <w:rsid w:val="00142872"/>
    <w:rsid w:val="00144867"/>
    <w:rsid w:val="0015628D"/>
    <w:rsid w:val="0016119A"/>
    <w:rsid w:val="00162E20"/>
    <w:rsid w:val="0017041F"/>
    <w:rsid w:val="0017123E"/>
    <w:rsid w:val="00171D56"/>
    <w:rsid w:val="00174A3A"/>
    <w:rsid w:val="0019133B"/>
    <w:rsid w:val="00194C7F"/>
    <w:rsid w:val="00195392"/>
    <w:rsid w:val="001A2405"/>
    <w:rsid w:val="001A32D1"/>
    <w:rsid w:val="001A684D"/>
    <w:rsid w:val="001B36E6"/>
    <w:rsid w:val="001C72A0"/>
    <w:rsid w:val="001D0AD1"/>
    <w:rsid w:val="001D3ECD"/>
    <w:rsid w:val="001D4912"/>
    <w:rsid w:val="001D4B83"/>
    <w:rsid w:val="001D512E"/>
    <w:rsid w:val="001D721F"/>
    <w:rsid w:val="001E5B42"/>
    <w:rsid w:val="001F01D9"/>
    <w:rsid w:val="001F5868"/>
    <w:rsid w:val="001F616E"/>
    <w:rsid w:val="002029C6"/>
    <w:rsid w:val="00205841"/>
    <w:rsid w:val="002060B8"/>
    <w:rsid w:val="00215A1A"/>
    <w:rsid w:val="00223B82"/>
    <w:rsid w:val="00224897"/>
    <w:rsid w:val="00230407"/>
    <w:rsid w:val="00236524"/>
    <w:rsid w:val="002429E2"/>
    <w:rsid w:val="00242E52"/>
    <w:rsid w:val="00245D0F"/>
    <w:rsid w:val="002478EF"/>
    <w:rsid w:val="00254FCB"/>
    <w:rsid w:val="0026186B"/>
    <w:rsid w:val="002625EA"/>
    <w:rsid w:val="00262F81"/>
    <w:rsid w:val="002704FC"/>
    <w:rsid w:val="002725D6"/>
    <w:rsid w:val="00272D72"/>
    <w:rsid w:val="00272E39"/>
    <w:rsid w:val="00273E80"/>
    <w:rsid w:val="002740B4"/>
    <w:rsid w:val="002746E4"/>
    <w:rsid w:val="002762F3"/>
    <w:rsid w:val="00282A17"/>
    <w:rsid w:val="0028344A"/>
    <w:rsid w:val="002872FC"/>
    <w:rsid w:val="002876A3"/>
    <w:rsid w:val="00290DA9"/>
    <w:rsid w:val="00294063"/>
    <w:rsid w:val="00294584"/>
    <w:rsid w:val="002963D3"/>
    <w:rsid w:val="002976C8"/>
    <w:rsid w:val="002A407B"/>
    <w:rsid w:val="002A42BA"/>
    <w:rsid w:val="002B2CB6"/>
    <w:rsid w:val="002B53AB"/>
    <w:rsid w:val="002B7D64"/>
    <w:rsid w:val="002C0230"/>
    <w:rsid w:val="002C0672"/>
    <w:rsid w:val="002C385C"/>
    <w:rsid w:val="002C3CD8"/>
    <w:rsid w:val="002C60CF"/>
    <w:rsid w:val="002C74F8"/>
    <w:rsid w:val="002D1406"/>
    <w:rsid w:val="002D2032"/>
    <w:rsid w:val="002D3FEF"/>
    <w:rsid w:val="002D4214"/>
    <w:rsid w:val="002D4802"/>
    <w:rsid w:val="002D5B5F"/>
    <w:rsid w:val="002E1CB0"/>
    <w:rsid w:val="002E3531"/>
    <w:rsid w:val="002E47B4"/>
    <w:rsid w:val="002F3B1F"/>
    <w:rsid w:val="002F4BA5"/>
    <w:rsid w:val="002F68C5"/>
    <w:rsid w:val="002F6A45"/>
    <w:rsid w:val="00300F73"/>
    <w:rsid w:val="00302D73"/>
    <w:rsid w:val="0031217E"/>
    <w:rsid w:val="00315303"/>
    <w:rsid w:val="00315A31"/>
    <w:rsid w:val="00316BBD"/>
    <w:rsid w:val="00322BE9"/>
    <w:rsid w:val="00324D6B"/>
    <w:rsid w:val="00325914"/>
    <w:rsid w:val="0033019B"/>
    <w:rsid w:val="00330340"/>
    <w:rsid w:val="00330366"/>
    <w:rsid w:val="00334E8A"/>
    <w:rsid w:val="00346945"/>
    <w:rsid w:val="00350206"/>
    <w:rsid w:val="00351E4A"/>
    <w:rsid w:val="00353899"/>
    <w:rsid w:val="00357BF8"/>
    <w:rsid w:val="0036102E"/>
    <w:rsid w:val="00364EF6"/>
    <w:rsid w:val="003752A6"/>
    <w:rsid w:val="00377F61"/>
    <w:rsid w:val="00391752"/>
    <w:rsid w:val="00391AF4"/>
    <w:rsid w:val="003A0A56"/>
    <w:rsid w:val="003A1961"/>
    <w:rsid w:val="003A5A02"/>
    <w:rsid w:val="003B4178"/>
    <w:rsid w:val="003C3357"/>
    <w:rsid w:val="003C64C4"/>
    <w:rsid w:val="003C72D7"/>
    <w:rsid w:val="003D0782"/>
    <w:rsid w:val="003D21E1"/>
    <w:rsid w:val="003D2F8C"/>
    <w:rsid w:val="003D336F"/>
    <w:rsid w:val="003E0315"/>
    <w:rsid w:val="003F1BB4"/>
    <w:rsid w:val="003F3946"/>
    <w:rsid w:val="0040470D"/>
    <w:rsid w:val="00406394"/>
    <w:rsid w:val="00407D26"/>
    <w:rsid w:val="00414F79"/>
    <w:rsid w:val="00414FAF"/>
    <w:rsid w:val="004157FB"/>
    <w:rsid w:val="0042122D"/>
    <w:rsid w:val="004225F7"/>
    <w:rsid w:val="00422F61"/>
    <w:rsid w:val="0042330B"/>
    <w:rsid w:val="00423EF9"/>
    <w:rsid w:val="004325BD"/>
    <w:rsid w:val="004422C6"/>
    <w:rsid w:val="004460B8"/>
    <w:rsid w:val="0045119B"/>
    <w:rsid w:val="0045535D"/>
    <w:rsid w:val="00456BEE"/>
    <w:rsid w:val="00457488"/>
    <w:rsid w:val="00460FF8"/>
    <w:rsid w:val="00461FBF"/>
    <w:rsid w:val="00463A0B"/>
    <w:rsid w:val="00463FBB"/>
    <w:rsid w:val="00466EDA"/>
    <w:rsid w:val="00467459"/>
    <w:rsid w:val="00470DFB"/>
    <w:rsid w:val="00472C01"/>
    <w:rsid w:val="004730E2"/>
    <w:rsid w:val="00475EF4"/>
    <w:rsid w:val="00483B6F"/>
    <w:rsid w:val="00487990"/>
    <w:rsid w:val="00491C19"/>
    <w:rsid w:val="00494ED7"/>
    <w:rsid w:val="004966C2"/>
    <w:rsid w:val="004A0110"/>
    <w:rsid w:val="004A1278"/>
    <w:rsid w:val="004A74B6"/>
    <w:rsid w:val="004B0D3B"/>
    <w:rsid w:val="004B198C"/>
    <w:rsid w:val="004B1F06"/>
    <w:rsid w:val="004B71D8"/>
    <w:rsid w:val="004C28BB"/>
    <w:rsid w:val="004C2CF7"/>
    <w:rsid w:val="004C5374"/>
    <w:rsid w:val="004C666B"/>
    <w:rsid w:val="004C6B1F"/>
    <w:rsid w:val="004D2E96"/>
    <w:rsid w:val="004D3217"/>
    <w:rsid w:val="004D39BD"/>
    <w:rsid w:val="004E0988"/>
    <w:rsid w:val="004E13F1"/>
    <w:rsid w:val="004E1AC8"/>
    <w:rsid w:val="004E2135"/>
    <w:rsid w:val="004E6E81"/>
    <w:rsid w:val="004F2676"/>
    <w:rsid w:val="004F2B2D"/>
    <w:rsid w:val="004F4473"/>
    <w:rsid w:val="004F6E46"/>
    <w:rsid w:val="00501167"/>
    <w:rsid w:val="005012E8"/>
    <w:rsid w:val="00502DCC"/>
    <w:rsid w:val="00504A26"/>
    <w:rsid w:val="005060AD"/>
    <w:rsid w:val="005075A5"/>
    <w:rsid w:val="00507FF7"/>
    <w:rsid w:val="005113A6"/>
    <w:rsid w:val="00513FCE"/>
    <w:rsid w:val="00514C65"/>
    <w:rsid w:val="0052075F"/>
    <w:rsid w:val="005211B8"/>
    <w:rsid w:val="00527D5C"/>
    <w:rsid w:val="00531193"/>
    <w:rsid w:val="00533F6A"/>
    <w:rsid w:val="0053558B"/>
    <w:rsid w:val="00540C00"/>
    <w:rsid w:val="00543825"/>
    <w:rsid w:val="00543AF9"/>
    <w:rsid w:val="00551DD7"/>
    <w:rsid w:val="005538DD"/>
    <w:rsid w:val="005540DF"/>
    <w:rsid w:val="00557A36"/>
    <w:rsid w:val="0056048E"/>
    <w:rsid w:val="00560E39"/>
    <w:rsid w:val="0056188B"/>
    <w:rsid w:val="00561A92"/>
    <w:rsid w:val="005640D3"/>
    <w:rsid w:val="00566458"/>
    <w:rsid w:val="005725C0"/>
    <w:rsid w:val="005729E6"/>
    <w:rsid w:val="00574AFD"/>
    <w:rsid w:val="00580DDA"/>
    <w:rsid w:val="00581016"/>
    <w:rsid w:val="00582AA8"/>
    <w:rsid w:val="005838B8"/>
    <w:rsid w:val="00591F8A"/>
    <w:rsid w:val="00592282"/>
    <w:rsid w:val="00595E4E"/>
    <w:rsid w:val="005A21C6"/>
    <w:rsid w:val="005B5AF1"/>
    <w:rsid w:val="005C1278"/>
    <w:rsid w:val="005C78BD"/>
    <w:rsid w:val="005E2768"/>
    <w:rsid w:val="005E59BB"/>
    <w:rsid w:val="005E6145"/>
    <w:rsid w:val="005F03AE"/>
    <w:rsid w:val="005F0EF9"/>
    <w:rsid w:val="005F2302"/>
    <w:rsid w:val="005F2C55"/>
    <w:rsid w:val="005F7052"/>
    <w:rsid w:val="005F750E"/>
    <w:rsid w:val="006036C5"/>
    <w:rsid w:val="00605543"/>
    <w:rsid w:val="006070E8"/>
    <w:rsid w:val="00607C56"/>
    <w:rsid w:val="00607DD8"/>
    <w:rsid w:val="006108E1"/>
    <w:rsid w:val="00610DD7"/>
    <w:rsid w:val="0063724A"/>
    <w:rsid w:val="00642A86"/>
    <w:rsid w:val="00645F21"/>
    <w:rsid w:val="0065183F"/>
    <w:rsid w:val="00653A4E"/>
    <w:rsid w:val="00667A01"/>
    <w:rsid w:val="00671116"/>
    <w:rsid w:val="00672718"/>
    <w:rsid w:val="0067409D"/>
    <w:rsid w:val="00676303"/>
    <w:rsid w:val="006766E9"/>
    <w:rsid w:val="00683555"/>
    <w:rsid w:val="0068428E"/>
    <w:rsid w:val="0068525B"/>
    <w:rsid w:val="00694F11"/>
    <w:rsid w:val="006951D8"/>
    <w:rsid w:val="006A5425"/>
    <w:rsid w:val="006A5A6C"/>
    <w:rsid w:val="006B10E9"/>
    <w:rsid w:val="006B1161"/>
    <w:rsid w:val="006B20CB"/>
    <w:rsid w:val="006B2421"/>
    <w:rsid w:val="006B3A7B"/>
    <w:rsid w:val="006B5670"/>
    <w:rsid w:val="006C18BA"/>
    <w:rsid w:val="006C1B80"/>
    <w:rsid w:val="006C2407"/>
    <w:rsid w:val="006C5234"/>
    <w:rsid w:val="006C647D"/>
    <w:rsid w:val="006D1E0B"/>
    <w:rsid w:val="006D2396"/>
    <w:rsid w:val="006D652D"/>
    <w:rsid w:val="006D6767"/>
    <w:rsid w:val="006E4061"/>
    <w:rsid w:val="006E69D0"/>
    <w:rsid w:val="006E7F03"/>
    <w:rsid w:val="006F13CF"/>
    <w:rsid w:val="006F5DD3"/>
    <w:rsid w:val="00700C26"/>
    <w:rsid w:val="00700D26"/>
    <w:rsid w:val="00705C2B"/>
    <w:rsid w:val="0071517B"/>
    <w:rsid w:val="007167C5"/>
    <w:rsid w:val="00716EFC"/>
    <w:rsid w:val="00717806"/>
    <w:rsid w:val="00724860"/>
    <w:rsid w:val="007317B9"/>
    <w:rsid w:val="00732A8D"/>
    <w:rsid w:val="00735988"/>
    <w:rsid w:val="00736D97"/>
    <w:rsid w:val="00743A8E"/>
    <w:rsid w:val="00743D8F"/>
    <w:rsid w:val="00744E18"/>
    <w:rsid w:val="0074628B"/>
    <w:rsid w:val="00747F8E"/>
    <w:rsid w:val="007528D6"/>
    <w:rsid w:val="00761EB3"/>
    <w:rsid w:val="0076430D"/>
    <w:rsid w:val="0076453F"/>
    <w:rsid w:val="00767463"/>
    <w:rsid w:val="00773BF8"/>
    <w:rsid w:val="00774553"/>
    <w:rsid w:val="00780994"/>
    <w:rsid w:val="007815BB"/>
    <w:rsid w:val="00783D39"/>
    <w:rsid w:val="00785065"/>
    <w:rsid w:val="00791592"/>
    <w:rsid w:val="007928A6"/>
    <w:rsid w:val="007952CF"/>
    <w:rsid w:val="00796B03"/>
    <w:rsid w:val="00796C23"/>
    <w:rsid w:val="0079722D"/>
    <w:rsid w:val="0079799B"/>
    <w:rsid w:val="007A373D"/>
    <w:rsid w:val="007A6167"/>
    <w:rsid w:val="007A74E5"/>
    <w:rsid w:val="007B129B"/>
    <w:rsid w:val="007B1D31"/>
    <w:rsid w:val="007B211B"/>
    <w:rsid w:val="007B4150"/>
    <w:rsid w:val="007B517A"/>
    <w:rsid w:val="007C3D3D"/>
    <w:rsid w:val="007C58A8"/>
    <w:rsid w:val="007C626F"/>
    <w:rsid w:val="007D182C"/>
    <w:rsid w:val="007D1971"/>
    <w:rsid w:val="007E0CB9"/>
    <w:rsid w:val="007E1B0B"/>
    <w:rsid w:val="007E325F"/>
    <w:rsid w:val="007E333B"/>
    <w:rsid w:val="007E67FD"/>
    <w:rsid w:val="007F5EC2"/>
    <w:rsid w:val="007F608C"/>
    <w:rsid w:val="007F7C99"/>
    <w:rsid w:val="00804ACF"/>
    <w:rsid w:val="00812EE4"/>
    <w:rsid w:val="00821761"/>
    <w:rsid w:val="00825FDD"/>
    <w:rsid w:val="0082715E"/>
    <w:rsid w:val="00830CB5"/>
    <w:rsid w:val="008347F0"/>
    <w:rsid w:val="00834EE4"/>
    <w:rsid w:val="00835F6A"/>
    <w:rsid w:val="00836CA2"/>
    <w:rsid w:val="008407DC"/>
    <w:rsid w:val="00842941"/>
    <w:rsid w:val="008504FB"/>
    <w:rsid w:val="00852C51"/>
    <w:rsid w:val="00855615"/>
    <w:rsid w:val="008601B6"/>
    <w:rsid w:val="00860825"/>
    <w:rsid w:val="008613EA"/>
    <w:rsid w:val="00861841"/>
    <w:rsid w:val="0086248A"/>
    <w:rsid w:val="00862FCE"/>
    <w:rsid w:val="00875B79"/>
    <w:rsid w:val="00877DB1"/>
    <w:rsid w:val="0088047F"/>
    <w:rsid w:val="00886288"/>
    <w:rsid w:val="008927E0"/>
    <w:rsid w:val="00894EA5"/>
    <w:rsid w:val="00895282"/>
    <w:rsid w:val="00895DD6"/>
    <w:rsid w:val="00896F28"/>
    <w:rsid w:val="008972EF"/>
    <w:rsid w:val="008B1FC3"/>
    <w:rsid w:val="008B5EDA"/>
    <w:rsid w:val="008B7D19"/>
    <w:rsid w:val="008C0B11"/>
    <w:rsid w:val="008C15B3"/>
    <w:rsid w:val="008D0BDD"/>
    <w:rsid w:val="008D347E"/>
    <w:rsid w:val="008D5F1F"/>
    <w:rsid w:val="008F0072"/>
    <w:rsid w:val="008F4846"/>
    <w:rsid w:val="008F6EAA"/>
    <w:rsid w:val="009056E4"/>
    <w:rsid w:val="00906945"/>
    <w:rsid w:val="00910E2B"/>
    <w:rsid w:val="00912BF7"/>
    <w:rsid w:val="00920CCF"/>
    <w:rsid w:val="00922751"/>
    <w:rsid w:val="00922B23"/>
    <w:rsid w:val="0092489B"/>
    <w:rsid w:val="00925893"/>
    <w:rsid w:val="00925AFA"/>
    <w:rsid w:val="0092702E"/>
    <w:rsid w:val="00932FD7"/>
    <w:rsid w:val="0094108C"/>
    <w:rsid w:val="00946376"/>
    <w:rsid w:val="00946E67"/>
    <w:rsid w:val="0095036B"/>
    <w:rsid w:val="009549C0"/>
    <w:rsid w:val="00961948"/>
    <w:rsid w:val="009676E8"/>
    <w:rsid w:val="00971007"/>
    <w:rsid w:val="009716A5"/>
    <w:rsid w:val="00971D85"/>
    <w:rsid w:val="0097602D"/>
    <w:rsid w:val="00981027"/>
    <w:rsid w:val="009824FC"/>
    <w:rsid w:val="009845EF"/>
    <w:rsid w:val="00986087"/>
    <w:rsid w:val="009874A8"/>
    <w:rsid w:val="009904E3"/>
    <w:rsid w:val="009910D5"/>
    <w:rsid w:val="00991CBF"/>
    <w:rsid w:val="009975E2"/>
    <w:rsid w:val="009A0603"/>
    <w:rsid w:val="009A54BF"/>
    <w:rsid w:val="009A6569"/>
    <w:rsid w:val="009A66E5"/>
    <w:rsid w:val="009A69A5"/>
    <w:rsid w:val="009B1E88"/>
    <w:rsid w:val="009B2238"/>
    <w:rsid w:val="009B2DF9"/>
    <w:rsid w:val="009B6B27"/>
    <w:rsid w:val="009C04C7"/>
    <w:rsid w:val="009C3A37"/>
    <w:rsid w:val="009C4604"/>
    <w:rsid w:val="009C74DD"/>
    <w:rsid w:val="009D326B"/>
    <w:rsid w:val="009D4473"/>
    <w:rsid w:val="009D51F8"/>
    <w:rsid w:val="009E5DB7"/>
    <w:rsid w:val="009F016A"/>
    <w:rsid w:val="009F30FD"/>
    <w:rsid w:val="00A00764"/>
    <w:rsid w:val="00A00A77"/>
    <w:rsid w:val="00A02223"/>
    <w:rsid w:val="00A03597"/>
    <w:rsid w:val="00A0375B"/>
    <w:rsid w:val="00A04F7E"/>
    <w:rsid w:val="00A0699F"/>
    <w:rsid w:val="00A10F5F"/>
    <w:rsid w:val="00A20246"/>
    <w:rsid w:val="00A22671"/>
    <w:rsid w:val="00A237D7"/>
    <w:rsid w:val="00A25D55"/>
    <w:rsid w:val="00A27827"/>
    <w:rsid w:val="00A30B32"/>
    <w:rsid w:val="00A41E1C"/>
    <w:rsid w:val="00A42B65"/>
    <w:rsid w:val="00A4672C"/>
    <w:rsid w:val="00A47A7F"/>
    <w:rsid w:val="00A52019"/>
    <w:rsid w:val="00A52F13"/>
    <w:rsid w:val="00A530CD"/>
    <w:rsid w:val="00A557A7"/>
    <w:rsid w:val="00A56806"/>
    <w:rsid w:val="00A57697"/>
    <w:rsid w:val="00A5777A"/>
    <w:rsid w:val="00A67295"/>
    <w:rsid w:val="00A71281"/>
    <w:rsid w:val="00A7507B"/>
    <w:rsid w:val="00A75E82"/>
    <w:rsid w:val="00A7672E"/>
    <w:rsid w:val="00A775B4"/>
    <w:rsid w:val="00A80F3F"/>
    <w:rsid w:val="00A824D4"/>
    <w:rsid w:val="00A83C5F"/>
    <w:rsid w:val="00A864A7"/>
    <w:rsid w:val="00A907C8"/>
    <w:rsid w:val="00A913AE"/>
    <w:rsid w:val="00A94245"/>
    <w:rsid w:val="00A95206"/>
    <w:rsid w:val="00A975D3"/>
    <w:rsid w:val="00AA0AEA"/>
    <w:rsid w:val="00AA0D70"/>
    <w:rsid w:val="00AA10A0"/>
    <w:rsid w:val="00AA2480"/>
    <w:rsid w:val="00AA26B6"/>
    <w:rsid w:val="00AA5CA8"/>
    <w:rsid w:val="00AA612A"/>
    <w:rsid w:val="00AB0E86"/>
    <w:rsid w:val="00AB45AD"/>
    <w:rsid w:val="00AB5956"/>
    <w:rsid w:val="00AC556E"/>
    <w:rsid w:val="00AC76B4"/>
    <w:rsid w:val="00AC7D79"/>
    <w:rsid w:val="00AD14F6"/>
    <w:rsid w:val="00AD73D3"/>
    <w:rsid w:val="00AE0B74"/>
    <w:rsid w:val="00AE1DC1"/>
    <w:rsid w:val="00AE5904"/>
    <w:rsid w:val="00AE72D4"/>
    <w:rsid w:val="00AE791A"/>
    <w:rsid w:val="00AF0E7E"/>
    <w:rsid w:val="00B0518E"/>
    <w:rsid w:val="00B14439"/>
    <w:rsid w:val="00B175F2"/>
    <w:rsid w:val="00B3201C"/>
    <w:rsid w:val="00B52947"/>
    <w:rsid w:val="00B54572"/>
    <w:rsid w:val="00B5498B"/>
    <w:rsid w:val="00B64959"/>
    <w:rsid w:val="00B65741"/>
    <w:rsid w:val="00B66115"/>
    <w:rsid w:val="00B66678"/>
    <w:rsid w:val="00B7136F"/>
    <w:rsid w:val="00B736D2"/>
    <w:rsid w:val="00B74CAB"/>
    <w:rsid w:val="00B75331"/>
    <w:rsid w:val="00B81687"/>
    <w:rsid w:val="00B94031"/>
    <w:rsid w:val="00B96FE6"/>
    <w:rsid w:val="00BA1861"/>
    <w:rsid w:val="00BA2623"/>
    <w:rsid w:val="00BB052F"/>
    <w:rsid w:val="00BB54B5"/>
    <w:rsid w:val="00BB7AB8"/>
    <w:rsid w:val="00BB7CA7"/>
    <w:rsid w:val="00BC2EB0"/>
    <w:rsid w:val="00BC7C7C"/>
    <w:rsid w:val="00BE2CD5"/>
    <w:rsid w:val="00BE583B"/>
    <w:rsid w:val="00BE70A8"/>
    <w:rsid w:val="00BF13F8"/>
    <w:rsid w:val="00BF56B2"/>
    <w:rsid w:val="00BF57AF"/>
    <w:rsid w:val="00C0685C"/>
    <w:rsid w:val="00C11DAA"/>
    <w:rsid w:val="00C1256C"/>
    <w:rsid w:val="00C12A35"/>
    <w:rsid w:val="00C134BF"/>
    <w:rsid w:val="00C22643"/>
    <w:rsid w:val="00C25DFE"/>
    <w:rsid w:val="00C304AE"/>
    <w:rsid w:val="00C36068"/>
    <w:rsid w:val="00C37562"/>
    <w:rsid w:val="00C41B0C"/>
    <w:rsid w:val="00C42BDE"/>
    <w:rsid w:val="00C467AC"/>
    <w:rsid w:val="00C50C38"/>
    <w:rsid w:val="00C536FF"/>
    <w:rsid w:val="00C53862"/>
    <w:rsid w:val="00C54DC8"/>
    <w:rsid w:val="00C55612"/>
    <w:rsid w:val="00C56250"/>
    <w:rsid w:val="00C60E54"/>
    <w:rsid w:val="00C6385D"/>
    <w:rsid w:val="00C7012B"/>
    <w:rsid w:val="00C73A34"/>
    <w:rsid w:val="00C8011D"/>
    <w:rsid w:val="00C87366"/>
    <w:rsid w:val="00C911F7"/>
    <w:rsid w:val="00C96CC9"/>
    <w:rsid w:val="00C97727"/>
    <w:rsid w:val="00CA176C"/>
    <w:rsid w:val="00CA6035"/>
    <w:rsid w:val="00CB0BD7"/>
    <w:rsid w:val="00CB0E3A"/>
    <w:rsid w:val="00CB4845"/>
    <w:rsid w:val="00CB4933"/>
    <w:rsid w:val="00CB66DA"/>
    <w:rsid w:val="00CC04F0"/>
    <w:rsid w:val="00CC3498"/>
    <w:rsid w:val="00CD0111"/>
    <w:rsid w:val="00CD1A62"/>
    <w:rsid w:val="00CD5BA0"/>
    <w:rsid w:val="00CD6394"/>
    <w:rsid w:val="00CE1D22"/>
    <w:rsid w:val="00CE2C97"/>
    <w:rsid w:val="00CF180B"/>
    <w:rsid w:val="00CF3D73"/>
    <w:rsid w:val="00CF67D8"/>
    <w:rsid w:val="00D02EF7"/>
    <w:rsid w:val="00D045D6"/>
    <w:rsid w:val="00D05396"/>
    <w:rsid w:val="00D05B4C"/>
    <w:rsid w:val="00D0757E"/>
    <w:rsid w:val="00D165C6"/>
    <w:rsid w:val="00D17164"/>
    <w:rsid w:val="00D178B5"/>
    <w:rsid w:val="00D27890"/>
    <w:rsid w:val="00D314B4"/>
    <w:rsid w:val="00D36900"/>
    <w:rsid w:val="00D37487"/>
    <w:rsid w:val="00D40F88"/>
    <w:rsid w:val="00D5187F"/>
    <w:rsid w:val="00D53692"/>
    <w:rsid w:val="00D57499"/>
    <w:rsid w:val="00D60DA5"/>
    <w:rsid w:val="00D64CC3"/>
    <w:rsid w:val="00D715E9"/>
    <w:rsid w:val="00D7262D"/>
    <w:rsid w:val="00D73578"/>
    <w:rsid w:val="00D74B4A"/>
    <w:rsid w:val="00D8002D"/>
    <w:rsid w:val="00D83C15"/>
    <w:rsid w:val="00D87CE5"/>
    <w:rsid w:val="00D911FE"/>
    <w:rsid w:val="00D92F99"/>
    <w:rsid w:val="00D96C13"/>
    <w:rsid w:val="00D97B9B"/>
    <w:rsid w:val="00DA1EBC"/>
    <w:rsid w:val="00DA29CC"/>
    <w:rsid w:val="00DB15CE"/>
    <w:rsid w:val="00DB2840"/>
    <w:rsid w:val="00DB3808"/>
    <w:rsid w:val="00DB3FD6"/>
    <w:rsid w:val="00DB4543"/>
    <w:rsid w:val="00DC33FD"/>
    <w:rsid w:val="00DC4AB4"/>
    <w:rsid w:val="00DC5CDE"/>
    <w:rsid w:val="00DC605F"/>
    <w:rsid w:val="00DD51B2"/>
    <w:rsid w:val="00DD58E3"/>
    <w:rsid w:val="00DD5AC2"/>
    <w:rsid w:val="00DD5CC0"/>
    <w:rsid w:val="00DD6144"/>
    <w:rsid w:val="00DE2CA2"/>
    <w:rsid w:val="00DE3198"/>
    <w:rsid w:val="00DE6654"/>
    <w:rsid w:val="00DF0C02"/>
    <w:rsid w:val="00DF0CE7"/>
    <w:rsid w:val="00DF1FBD"/>
    <w:rsid w:val="00E04DAC"/>
    <w:rsid w:val="00E13018"/>
    <w:rsid w:val="00E13EE6"/>
    <w:rsid w:val="00E21C4D"/>
    <w:rsid w:val="00E25490"/>
    <w:rsid w:val="00E2624E"/>
    <w:rsid w:val="00E26B19"/>
    <w:rsid w:val="00E31A25"/>
    <w:rsid w:val="00E54F18"/>
    <w:rsid w:val="00E605F0"/>
    <w:rsid w:val="00E95EA7"/>
    <w:rsid w:val="00E96431"/>
    <w:rsid w:val="00EA0839"/>
    <w:rsid w:val="00EA10A3"/>
    <w:rsid w:val="00EA24F5"/>
    <w:rsid w:val="00EA400E"/>
    <w:rsid w:val="00EA6C13"/>
    <w:rsid w:val="00EB045E"/>
    <w:rsid w:val="00EB6059"/>
    <w:rsid w:val="00EB6B08"/>
    <w:rsid w:val="00EB7447"/>
    <w:rsid w:val="00EC1BA5"/>
    <w:rsid w:val="00EE4B1A"/>
    <w:rsid w:val="00EE4C32"/>
    <w:rsid w:val="00EE646F"/>
    <w:rsid w:val="00F02D59"/>
    <w:rsid w:val="00F063D0"/>
    <w:rsid w:val="00F10DFE"/>
    <w:rsid w:val="00F11CDF"/>
    <w:rsid w:val="00F15E00"/>
    <w:rsid w:val="00F16A43"/>
    <w:rsid w:val="00F203B7"/>
    <w:rsid w:val="00F210D7"/>
    <w:rsid w:val="00F23FFA"/>
    <w:rsid w:val="00F2506E"/>
    <w:rsid w:val="00F26817"/>
    <w:rsid w:val="00F32B5B"/>
    <w:rsid w:val="00F35FE8"/>
    <w:rsid w:val="00F370DC"/>
    <w:rsid w:val="00F4273D"/>
    <w:rsid w:val="00F42929"/>
    <w:rsid w:val="00F45469"/>
    <w:rsid w:val="00F45DC8"/>
    <w:rsid w:val="00F45EC2"/>
    <w:rsid w:val="00F50519"/>
    <w:rsid w:val="00F52BCB"/>
    <w:rsid w:val="00F61220"/>
    <w:rsid w:val="00F63E61"/>
    <w:rsid w:val="00F66920"/>
    <w:rsid w:val="00F71258"/>
    <w:rsid w:val="00F7155A"/>
    <w:rsid w:val="00F76891"/>
    <w:rsid w:val="00F76DB5"/>
    <w:rsid w:val="00F77421"/>
    <w:rsid w:val="00F81FDA"/>
    <w:rsid w:val="00F84FBE"/>
    <w:rsid w:val="00F85AC7"/>
    <w:rsid w:val="00F91D38"/>
    <w:rsid w:val="00F96561"/>
    <w:rsid w:val="00FA0C7D"/>
    <w:rsid w:val="00FB2AE4"/>
    <w:rsid w:val="00FB5ADF"/>
    <w:rsid w:val="00FB6A09"/>
    <w:rsid w:val="00FC2B17"/>
    <w:rsid w:val="00FC58A1"/>
    <w:rsid w:val="00FD14D3"/>
    <w:rsid w:val="00FD20B8"/>
    <w:rsid w:val="00FD4C22"/>
    <w:rsid w:val="00FE014E"/>
    <w:rsid w:val="00FE0F90"/>
    <w:rsid w:val="00FE3BBE"/>
    <w:rsid w:val="00FE54E1"/>
    <w:rsid w:val="00FE6AC9"/>
    <w:rsid w:val="00FF0692"/>
    <w:rsid w:val="00FF2DC5"/>
    <w:rsid w:val="00FF48BB"/>
    <w:rsid w:val="00FF5F5E"/>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3466"/>
  <w15:docId w15:val="{29BF09DE-023A-48D9-A7AE-3D6AE896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1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EE4C32"/>
    <w:pPr>
      <w:widowControl w:val="0"/>
    </w:pPr>
    <w:rPr>
      <w:rFonts w:eastAsiaTheme="minorEastAsia"/>
    </w:rPr>
  </w:style>
  <w:style w:type="character" w:customStyle="1" w:styleId="CharacterStyle1">
    <w:name w:val="Character Style 1"/>
    <w:uiPriority w:val="99"/>
    <w:rsid w:val="00EE4C32"/>
    <w:rPr>
      <w:sz w:val="20"/>
      <w:szCs w:val="20"/>
    </w:rPr>
  </w:style>
  <w:style w:type="character" w:customStyle="1" w:styleId="CharacterSt">
    <w:name w:val="Character St"/>
    <w:uiPriority w:val="99"/>
    <w:rsid w:val="003C72D7"/>
  </w:style>
  <w:style w:type="paragraph" w:customStyle="1" w:styleId="Style2">
    <w:name w:val="Style 2"/>
    <w:basedOn w:val="Normal"/>
    <w:uiPriority w:val="99"/>
    <w:rsid w:val="00CC3498"/>
    <w:pPr>
      <w:widowControl w:val="0"/>
      <w:adjustRightInd/>
      <w:spacing w:before="288"/>
      <w:ind w:firstLine="720"/>
    </w:pPr>
    <w:rPr>
      <w:rFonts w:eastAsiaTheme="minorEastAsia"/>
      <w:sz w:val="28"/>
      <w:szCs w:val="28"/>
    </w:rPr>
  </w:style>
  <w:style w:type="character" w:customStyle="1" w:styleId="CharacterStyle2">
    <w:name w:val="Character Style 2"/>
    <w:uiPriority w:val="99"/>
    <w:rsid w:val="00CC3498"/>
    <w:rPr>
      <w:sz w:val="20"/>
      <w:szCs w:val="20"/>
    </w:rPr>
  </w:style>
  <w:style w:type="character" w:customStyle="1" w:styleId="CharacterS1">
    <w:name w:val="Character S1"/>
    <w:uiPriority w:val="99"/>
    <w:rsid w:val="000D1776"/>
    <w:rPr>
      <w:rFonts w:ascii="Garamond" w:hAnsi="Garamond" w:cs="Garamond"/>
      <w:sz w:val="25"/>
      <w:szCs w:val="25"/>
    </w:rPr>
  </w:style>
  <w:style w:type="paragraph" w:styleId="Header">
    <w:name w:val="header"/>
    <w:basedOn w:val="Normal"/>
    <w:link w:val="HeaderChar"/>
    <w:uiPriority w:val="99"/>
    <w:unhideWhenUsed/>
    <w:rsid w:val="007528D6"/>
    <w:pPr>
      <w:tabs>
        <w:tab w:val="center" w:pos="4680"/>
        <w:tab w:val="right" w:pos="9360"/>
      </w:tabs>
    </w:pPr>
  </w:style>
  <w:style w:type="character" w:customStyle="1" w:styleId="HeaderChar">
    <w:name w:val="Header Char"/>
    <w:basedOn w:val="DefaultParagraphFont"/>
    <w:link w:val="Header"/>
    <w:uiPriority w:val="99"/>
    <w:rsid w:val="007528D6"/>
    <w:rPr>
      <w:rFonts w:ascii="Times New Roman" w:hAnsi="Times New Roman" w:cs="Times New Roman"/>
      <w:sz w:val="20"/>
      <w:szCs w:val="20"/>
    </w:rPr>
  </w:style>
  <w:style w:type="paragraph" w:styleId="Footer">
    <w:name w:val="footer"/>
    <w:basedOn w:val="Normal"/>
    <w:link w:val="FooterChar"/>
    <w:uiPriority w:val="99"/>
    <w:unhideWhenUsed/>
    <w:rsid w:val="007528D6"/>
    <w:pPr>
      <w:tabs>
        <w:tab w:val="center" w:pos="4680"/>
        <w:tab w:val="right" w:pos="9360"/>
      </w:tabs>
    </w:pPr>
  </w:style>
  <w:style w:type="character" w:customStyle="1" w:styleId="FooterChar">
    <w:name w:val="Footer Char"/>
    <w:basedOn w:val="DefaultParagraphFont"/>
    <w:link w:val="Footer"/>
    <w:uiPriority w:val="99"/>
    <w:rsid w:val="007528D6"/>
    <w:rPr>
      <w:rFonts w:ascii="Times New Roman" w:hAnsi="Times New Roman" w:cs="Times New Roman"/>
      <w:sz w:val="20"/>
      <w:szCs w:val="20"/>
    </w:rPr>
  </w:style>
  <w:style w:type="paragraph" w:customStyle="1" w:styleId="Style3">
    <w:name w:val="Style 3"/>
    <w:basedOn w:val="Normal"/>
    <w:uiPriority w:val="99"/>
    <w:rsid w:val="00796C23"/>
    <w:pPr>
      <w:widowControl w:val="0"/>
      <w:adjustRightInd/>
      <w:spacing w:line="189" w:lineRule="auto"/>
    </w:pPr>
    <w:rPr>
      <w:rFonts w:ascii="Garamond" w:eastAsiaTheme="minorEastAsia" w:hAnsi="Garamond" w:cs="Garamond"/>
      <w:sz w:val="27"/>
      <w:szCs w:val="27"/>
    </w:rPr>
  </w:style>
  <w:style w:type="character" w:customStyle="1" w:styleId="CharacterStyle3">
    <w:name w:val="Character Style 3"/>
    <w:uiPriority w:val="99"/>
    <w:rsid w:val="00796C23"/>
    <w:rPr>
      <w:rFonts w:ascii="Garamond" w:hAnsi="Garamond" w:cs="Garamond"/>
      <w:sz w:val="27"/>
      <w:szCs w:val="27"/>
    </w:rPr>
  </w:style>
  <w:style w:type="paragraph" w:customStyle="1" w:styleId="Style7">
    <w:name w:val="Style 7"/>
    <w:basedOn w:val="Normal"/>
    <w:uiPriority w:val="99"/>
    <w:rsid w:val="00796C23"/>
    <w:pPr>
      <w:widowControl w:val="0"/>
      <w:adjustRightInd/>
      <w:spacing w:before="612"/>
      <w:ind w:firstLine="720"/>
    </w:pPr>
    <w:rPr>
      <w:rFonts w:eastAsiaTheme="minorEastAsia"/>
      <w:sz w:val="29"/>
      <w:szCs w:val="29"/>
    </w:rPr>
  </w:style>
  <w:style w:type="paragraph" w:customStyle="1" w:styleId="Style6">
    <w:name w:val="Style 6"/>
    <w:basedOn w:val="Normal"/>
    <w:uiPriority w:val="99"/>
    <w:rsid w:val="00796C23"/>
    <w:pPr>
      <w:widowControl w:val="0"/>
      <w:adjustRightInd/>
      <w:jc w:val="center"/>
    </w:pPr>
    <w:rPr>
      <w:rFonts w:eastAsiaTheme="minorEastAsia"/>
      <w:b/>
      <w:bCs/>
      <w:sz w:val="36"/>
      <w:szCs w:val="36"/>
    </w:rPr>
  </w:style>
  <w:style w:type="character" w:customStyle="1" w:styleId="CharacterStyle4">
    <w:name w:val="Character Style 4"/>
    <w:uiPriority w:val="99"/>
    <w:rsid w:val="00796C23"/>
    <w:rPr>
      <w:b/>
      <w:bCs/>
      <w:sz w:val="36"/>
      <w:szCs w:val="36"/>
    </w:rPr>
  </w:style>
  <w:style w:type="character" w:customStyle="1" w:styleId="CharacterStyle5">
    <w:name w:val="Character Style 5"/>
    <w:uiPriority w:val="99"/>
    <w:rsid w:val="00796C23"/>
    <w:rPr>
      <w:sz w:val="29"/>
      <w:szCs w:val="29"/>
    </w:rPr>
  </w:style>
  <w:style w:type="paragraph" w:styleId="ListParagraph">
    <w:name w:val="List Paragraph"/>
    <w:basedOn w:val="Normal"/>
    <w:uiPriority w:val="34"/>
    <w:qFormat/>
    <w:rsid w:val="006C647D"/>
    <w:pPr>
      <w:ind w:left="720"/>
      <w:contextualSpacing/>
    </w:pPr>
  </w:style>
  <w:style w:type="character" w:customStyle="1" w:styleId="ptext-3">
    <w:name w:val="ptext-3"/>
    <w:basedOn w:val="DefaultParagraphFont"/>
    <w:rsid w:val="00F66920"/>
  </w:style>
  <w:style w:type="paragraph" w:styleId="BalloonText">
    <w:name w:val="Balloon Text"/>
    <w:basedOn w:val="Normal"/>
    <w:link w:val="BalloonTextChar"/>
    <w:uiPriority w:val="99"/>
    <w:semiHidden/>
    <w:unhideWhenUsed/>
    <w:rsid w:val="0040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94"/>
    <w:rPr>
      <w:rFonts w:ascii="Segoe UI" w:hAnsi="Segoe UI" w:cs="Segoe UI"/>
      <w:sz w:val="18"/>
      <w:szCs w:val="18"/>
    </w:rPr>
  </w:style>
  <w:style w:type="paragraph" w:customStyle="1" w:styleId="Style4">
    <w:name w:val="Style 4"/>
    <w:basedOn w:val="Normal"/>
    <w:uiPriority w:val="99"/>
    <w:rsid w:val="009B6B27"/>
    <w:pPr>
      <w:widowControl w:val="0"/>
      <w:adjustRightInd/>
      <w:spacing w:before="324"/>
      <w:ind w:left="144"/>
    </w:pPr>
    <w:rPr>
      <w:rFonts w:ascii="Garamond" w:eastAsiaTheme="minorEastAsia" w:hAnsi="Garamond" w:cs="Garamond"/>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C354-17D6-4133-9356-A59EC91B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075</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Patty Singleton</cp:lastModifiedBy>
  <cp:revision>3</cp:revision>
  <cp:lastPrinted>2021-12-01T20:17:00Z</cp:lastPrinted>
  <dcterms:created xsi:type="dcterms:W3CDTF">2022-02-08T21:38:00Z</dcterms:created>
  <dcterms:modified xsi:type="dcterms:W3CDTF">2022-02-08T21:52:00Z</dcterms:modified>
</cp:coreProperties>
</file>